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7C731" w14:textId="0475B6A6" w:rsidR="000C5EF3" w:rsidRPr="00F34AF9" w:rsidRDefault="00233ECF">
      <w:pPr>
        <w:rPr>
          <w:rFonts w:ascii="Arial" w:hAnsi="Arial" w:cs="Arial"/>
          <w:b/>
          <w:sz w:val="20"/>
          <w:szCs w:val="20"/>
          <w:lang w:val="en-US"/>
        </w:rPr>
      </w:pPr>
      <w:r w:rsidRPr="00F34AF9">
        <w:rPr>
          <w:rFonts w:ascii="Arial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7DB0B" wp14:editId="32ECBE12">
                <wp:simplePos x="0" y="0"/>
                <wp:positionH relativeFrom="column">
                  <wp:posOffset>-489585</wp:posOffset>
                </wp:positionH>
                <wp:positionV relativeFrom="paragraph">
                  <wp:posOffset>956310</wp:posOffset>
                </wp:positionV>
                <wp:extent cx="6858000" cy="3040380"/>
                <wp:effectExtent l="0" t="0" r="0" b="0"/>
                <wp:wrapTight wrapText="bothSides">
                  <wp:wrapPolygon edited="0">
                    <wp:start x="120" y="406"/>
                    <wp:lineTo x="120" y="21113"/>
                    <wp:lineTo x="21420" y="21113"/>
                    <wp:lineTo x="21420" y="406"/>
                    <wp:lineTo x="120" y="406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04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6AF2E1F" w14:textId="243366B1" w:rsidR="000C5EF3" w:rsidRPr="00BE6191" w:rsidRDefault="00BE6191" w:rsidP="000C5EF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BE619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UNIVERSIDAD TÉCNICA PARTICULAR DE LOJA</w:t>
                            </w:r>
                          </w:p>
                          <w:p w14:paraId="39895432" w14:textId="0EA4504B" w:rsidR="000C5EF3" w:rsidRPr="00BE6191" w:rsidRDefault="00BE6191" w:rsidP="000C5EF3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</w:pPr>
                            <w:r w:rsidRPr="00BE6191"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  <w:t xml:space="preserve">Facultad de </w:t>
                            </w:r>
                            <w:r w:rsidR="00F34AF9" w:rsidRPr="00BE6191"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  <w:t>Ingenierías</w:t>
                            </w:r>
                            <w:r w:rsidRPr="00BE6191"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  <w:t xml:space="preserve"> y Arquitectura</w:t>
                            </w:r>
                          </w:p>
                          <w:p w14:paraId="646FE298" w14:textId="1917EE89" w:rsidR="000C5EF3" w:rsidRDefault="00BE6191" w:rsidP="00BE6191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</w:pPr>
                            <w:r w:rsidRPr="00BE6191"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  <w:t>Carrera de Ingeniería en Tecnologías de la Información</w:t>
                            </w:r>
                          </w:p>
                          <w:p w14:paraId="728063EC" w14:textId="28A9BB02" w:rsidR="002F2C45" w:rsidRDefault="000B698F" w:rsidP="00BE6191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  <w:t>Desarrollo Web</w:t>
                            </w:r>
                          </w:p>
                          <w:p w14:paraId="4626C819" w14:textId="58D7481D" w:rsidR="00BE6191" w:rsidRDefault="00BE6191" w:rsidP="00BE6191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</w:pPr>
                          </w:p>
                          <w:p w14:paraId="55F662FD" w14:textId="3C2184BB" w:rsidR="00BE6191" w:rsidRDefault="00B11475" w:rsidP="00BE6191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  <w:t>Francisco Arturo Pérez Mogollón</w:t>
                            </w:r>
                          </w:p>
                          <w:p w14:paraId="5F30A13E" w14:textId="77777777" w:rsidR="00C30480" w:rsidRDefault="00C30480" w:rsidP="00BE6191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</w:pPr>
                          </w:p>
                          <w:p w14:paraId="1738955C" w14:textId="5920ECFE" w:rsidR="00BE6191" w:rsidRPr="00BE6191" w:rsidRDefault="00C30480" w:rsidP="00BE6191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  <w:t>Mayo 2024</w:t>
                            </w:r>
                            <w:r w:rsidR="00BE6191"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7DB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55pt;margin-top:75.3pt;width:540pt;height:2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" filled="f" stroked="f">
                <v:textbox inset=",7.2pt,,7.2pt">
                  <w:txbxContent>
                    <w:p w14:paraId="76AF2E1F" w14:textId="243366B1" w:rsidR="000C5EF3" w:rsidRPr="00BE6191" w:rsidRDefault="00BE6191" w:rsidP="000C5EF3">
                      <w:pPr>
                        <w:jc w:val="right"/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BE6191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32"/>
                        </w:rPr>
                        <w:t>UNIVERSIDAD TÉCNICA PARTICULAR DE LOJA</w:t>
                      </w:r>
                    </w:p>
                    <w:p w14:paraId="39895432" w14:textId="0EA4504B" w:rsidR="000C5EF3" w:rsidRPr="00BE6191" w:rsidRDefault="00BE6191" w:rsidP="000C5EF3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</w:pPr>
                      <w:r w:rsidRPr="00BE6191"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  <w:t xml:space="preserve">Facultad de </w:t>
                      </w:r>
                      <w:r w:rsidR="00F34AF9" w:rsidRPr="00BE6191"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  <w:t>Ingenierías</w:t>
                      </w:r>
                      <w:r w:rsidRPr="00BE6191"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  <w:t xml:space="preserve"> y Arquitectura</w:t>
                      </w:r>
                    </w:p>
                    <w:p w14:paraId="646FE298" w14:textId="1917EE89" w:rsidR="000C5EF3" w:rsidRDefault="00BE6191" w:rsidP="00BE6191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</w:pPr>
                      <w:r w:rsidRPr="00BE6191"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  <w:t>Carrera de Ingeniería en Tecnologías de la Información</w:t>
                      </w:r>
                    </w:p>
                    <w:p w14:paraId="728063EC" w14:textId="28A9BB02" w:rsidR="002F2C45" w:rsidRDefault="000B698F" w:rsidP="00BE6191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  <w:t>Desarrollo Web</w:t>
                      </w:r>
                    </w:p>
                    <w:p w14:paraId="4626C819" w14:textId="58D7481D" w:rsidR="00BE6191" w:rsidRDefault="00BE6191" w:rsidP="00BE6191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</w:pPr>
                    </w:p>
                    <w:p w14:paraId="55F662FD" w14:textId="3C2184BB" w:rsidR="00BE6191" w:rsidRDefault="00B11475" w:rsidP="00BE6191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  <w:t>Francisco Arturo Pérez Mogollón</w:t>
                      </w:r>
                    </w:p>
                    <w:p w14:paraId="5F30A13E" w14:textId="77777777" w:rsidR="00C30480" w:rsidRDefault="00C30480" w:rsidP="00BE6191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</w:pPr>
                    </w:p>
                    <w:p w14:paraId="1738955C" w14:textId="5920ECFE" w:rsidR="00BE6191" w:rsidRPr="00BE6191" w:rsidRDefault="00C30480" w:rsidP="00BE6191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  <w:t>Mayo 2024</w:t>
                      </w:r>
                      <w:r w:rsidR="00BE6191"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35E5" w:rsidRPr="00F34AF9"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1824" behindDoc="1" locked="0" layoutInCell="1" allowOverlap="1" wp14:anchorId="2DE90121" wp14:editId="07CA6FC5">
            <wp:simplePos x="0" y="0"/>
            <wp:positionH relativeFrom="column">
              <wp:posOffset>-835202</wp:posOffset>
            </wp:positionH>
            <wp:positionV relativeFrom="paragraph">
              <wp:posOffset>-916291</wp:posOffset>
            </wp:positionV>
            <wp:extent cx="7561385" cy="10699489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atula-50-año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1385" cy="10699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EF3" w:rsidRPr="00F34AF9"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28DAB846" w14:textId="77777777" w:rsidR="00BE6191" w:rsidRPr="008A74A1" w:rsidRDefault="00BE6191" w:rsidP="00BE6191">
      <w:pPr>
        <w:pStyle w:val="Ttulo1"/>
        <w:numPr>
          <w:ilvl w:val="0"/>
          <w:numId w:val="0"/>
        </w:numPr>
        <w:rPr>
          <w:rFonts w:ascii="Times New Roman" w:hAnsi="Times New Roman" w:cs="Times New Roman"/>
          <w:caps w:val="0"/>
          <w:sz w:val="32"/>
          <w:szCs w:val="32"/>
          <w:lang w:val="es-ES"/>
        </w:rPr>
      </w:pPr>
      <w:bookmarkStart w:id="0" w:name="_Toc52812692"/>
      <w:bookmarkStart w:id="1" w:name="_Toc52815609"/>
      <w:bookmarkStart w:id="2" w:name="_Toc166788412"/>
      <w:r w:rsidRPr="008A74A1">
        <w:rPr>
          <w:rFonts w:ascii="Times New Roman" w:hAnsi="Times New Roman" w:cs="Times New Roman"/>
          <w:caps w:val="0"/>
          <w:sz w:val="32"/>
          <w:szCs w:val="32"/>
          <w:lang w:val="es-ES"/>
        </w:rPr>
        <w:lastRenderedPageBreak/>
        <w:t>Índice de contenido</w:t>
      </w:r>
      <w:bookmarkEnd w:id="0"/>
      <w:bookmarkEnd w:id="1"/>
      <w:bookmarkEnd w:id="2"/>
    </w:p>
    <w:p w14:paraId="2ED5D252" w14:textId="3BD1CB03" w:rsidR="007A4643" w:rsidRDefault="00BE6191">
      <w:pPr>
        <w:pStyle w:val="TDC1"/>
        <w:rPr>
          <w:rFonts w:eastAsiaTheme="minorEastAsia"/>
          <w:b w:val="0"/>
          <w:bCs w:val="0"/>
          <w:i w:val="0"/>
          <w:iCs w:val="0"/>
          <w:noProof/>
          <w:kern w:val="2"/>
          <w:lang w:val="es-EC" w:eastAsia="es-EC"/>
          <w14:ligatures w14:val="standardContextual"/>
        </w:rPr>
      </w:pPr>
      <w:r w:rsidRPr="008A74A1">
        <w:rPr>
          <w:rFonts w:ascii="Times New Roman" w:hAnsi="Times New Roman" w:cs="Times New Roman"/>
          <w:i w:val="0"/>
          <w:lang w:val="es-ES"/>
        </w:rPr>
        <w:fldChar w:fldCharType="begin"/>
      </w:r>
      <w:r w:rsidRPr="008A74A1">
        <w:rPr>
          <w:rFonts w:ascii="Times New Roman" w:hAnsi="Times New Roman" w:cs="Times New Roman"/>
          <w:i w:val="0"/>
          <w:lang w:val="es-ES"/>
        </w:rPr>
        <w:instrText xml:space="preserve"> TOC \o "1-5" \h \z \u </w:instrText>
      </w:r>
      <w:r w:rsidRPr="008A74A1">
        <w:rPr>
          <w:rFonts w:ascii="Times New Roman" w:hAnsi="Times New Roman" w:cs="Times New Roman"/>
          <w:i w:val="0"/>
          <w:lang w:val="es-ES"/>
        </w:rPr>
        <w:fldChar w:fldCharType="separate"/>
      </w:r>
      <w:hyperlink w:anchor="_Toc166788412" w:history="1">
        <w:r w:rsidR="007A4643" w:rsidRPr="007B78F9">
          <w:rPr>
            <w:rStyle w:val="Hipervnculo"/>
            <w:rFonts w:ascii="Times New Roman" w:hAnsi="Times New Roman" w:cs="Times New Roman"/>
            <w:noProof/>
            <w:lang w:val="es-ES"/>
          </w:rPr>
          <w:t>Índice de contenido</w:t>
        </w:r>
        <w:r w:rsidR="007A4643">
          <w:rPr>
            <w:noProof/>
            <w:webHidden/>
          </w:rPr>
          <w:tab/>
        </w:r>
        <w:r w:rsidR="007A4643">
          <w:rPr>
            <w:noProof/>
            <w:webHidden/>
          </w:rPr>
          <w:fldChar w:fldCharType="begin"/>
        </w:r>
        <w:r w:rsidR="007A4643">
          <w:rPr>
            <w:noProof/>
            <w:webHidden/>
          </w:rPr>
          <w:instrText xml:space="preserve"> PAGEREF _Toc166788412 \h </w:instrText>
        </w:r>
        <w:r w:rsidR="007A4643">
          <w:rPr>
            <w:noProof/>
            <w:webHidden/>
          </w:rPr>
        </w:r>
        <w:r w:rsidR="007A4643">
          <w:rPr>
            <w:noProof/>
            <w:webHidden/>
          </w:rPr>
          <w:fldChar w:fldCharType="separate"/>
        </w:r>
        <w:r w:rsidR="007A4643">
          <w:rPr>
            <w:noProof/>
            <w:webHidden/>
          </w:rPr>
          <w:t>II</w:t>
        </w:r>
        <w:r w:rsidR="007A4643">
          <w:rPr>
            <w:noProof/>
            <w:webHidden/>
          </w:rPr>
          <w:fldChar w:fldCharType="end"/>
        </w:r>
      </w:hyperlink>
    </w:p>
    <w:p w14:paraId="5BF26F93" w14:textId="129F6913" w:rsidR="007A4643" w:rsidRDefault="007A4643">
      <w:pPr>
        <w:pStyle w:val="TDC1"/>
        <w:rPr>
          <w:rFonts w:eastAsiaTheme="minorEastAsia"/>
          <w:b w:val="0"/>
          <w:bCs w:val="0"/>
          <w:i w:val="0"/>
          <w:iCs w:val="0"/>
          <w:noProof/>
          <w:kern w:val="2"/>
          <w:lang w:val="es-EC" w:eastAsia="es-EC"/>
          <w14:ligatures w14:val="standardContextual"/>
        </w:rPr>
      </w:pPr>
      <w:hyperlink w:anchor="_Toc166788413" w:history="1">
        <w:r w:rsidRPr="007B78F9">
          <w:rPr>
            <w:rStyle w:val="Hipervnculo"/>
            <w:rFonts w:ascii="Times New Roman" w:hAnsi="Times New Roman" w:cs="Times New Roman"/>
            <w:noProof/>
            <w:lang w:val="es-ES"/>
          </w:rPr>
          <w:t>Desarrolle y documente el desarrollo del CRUD de la tabla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AF47CB" w14:textId="53D5BA98" w:rsidR="007A4643" w:rsidRDefault="007A4643">
      <w:pPr>
        <w:pStyle w:val="TDC1"/>
        <w:tabs>
          <w:tab w:val="left" w:pos="1200"/>
        </w:tabs>
        <w:rPr>
          <w:rFonts w:eastAsiaTheme="minorEastAsia"/>
          <w:b w:val="0"/>
          <w:bCs w:val="0"/>
          <w:i w:val="0"/>
          <w:iCs w:val="0"/>
          <w:noProof/>
          <w:kern w:val="2"/>
          <w:lang w:val="es-EC" w:eastAsia="es-EC"/>
          <w14:ligatures w14:val="standardContextual"/>
        </w:rPr>
      </w:pPr>
      <w:hyperlink w:anchor="_Toc166788414" w:history="1">
        <w:r w:rsidRPr="007B78F9">
          <w:rPr>
            <w:rStyle w:val="Hipervnculo"/>
            <w:rFonts w:ascii="Times New Roman" w:hAnsi="Times New Roman" w:cs="Times New Roman"/>
            <w:noProof/>
            <w:lang w:val="es-ES"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val="es-EC" w:eastAsia="es-EC"/>
            <w14:ligatures w14:val="standardContextual"/>
          </w:rPr>
          <w:tab/>
        </w:r>
        <w:r w:rsidRPr="007B78F9">
          <w:rPr>
            <w:rStyle w:val="Hipervnculo"/>
            <w:rFonts w:ascii="Times New Roman" w:hAnsi="Times New Roman" w:cs="Times New Roman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623E71" w14:textId="5A7BBB55" w:rsidR="007A4643" w:rsidRDefault="007A4643">
      <w:pPr>
        <w:pStyle w:val="TDC1"/>
        <w:tabs>
          <w:tab w:val="left" w:pos="1200"/>
        </w:tabs>
        <w:rPr>
          <w:rFonts w:eastAsiaTheme="minorEastAsia"/>
          <w:b w:val="0"/>
          <w:bCs w:val="0"/>
          <w:i w:val="0"/>
          <w:iCs w:val="0"/>
          <w:noProof/>
          <w:kern w:val="2"/>
          <w:lang w:val="es-EC" w:eastAsia="es-EC"/>
          <w14:ligatures w14:val="standardContextual"/>
        </w:rPr>
      </w:pPr>
      <w:hyperlink w:anchor="_Toc166788415" w:history="1">
        <w:r w:rsidRPr="007B78F9">
          <w:rPr>
            <w:rStyle w:val="Hipervnculo"/>
            <w:rFonts w:ascii="Times New Roman" w:hAnsi="Times New Roman" w:cs="Times New Roman"/>
            <w:noProof/>
            <w:lang w:val="es-ES"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val="es-EC" w:eastAsia="es-EC"/>
            <w14:ligatures w14:val="standardContextual"/>
          </w:rPr>
          <w:tab/>
        </w:r>
        <w:r w:rsidRPr="007B78F9">
          <w:rPr>
            <w:rStyle w:val="Hipervnculo"/>
            <w:rFonts w:ascii="Times New Roman" w:hAnsi="Times New Roman" w:cs="Times New Roman"/>
            <w:noProof/>
            <w:lang w:val="es-ES"/>
          </w:rPr>
          <w:t>Creación de la base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024D17" w14:textId="1979ECBF" w:rsidR="007A4643" w:rsidRDefault="007A4643">
      <w:pPr>
        <w:pStyle w:val="TDC1"/>
        <w:tabs>
          <w:tab w:val="left" w:pos="1200"/>
        </w:tabs>
        <w:rPr>
          <w:rFonts w:eastAsiaTheme="minorEastAsia"/>
          <w:b w:val="0"/>
          <w:bCs w:val="0"/>
          <w:i w:val="0"/>
          <w:iCs w:val="0"/>
          <w:noProof/>
          <w:kern w:val="2"/>
          <w:lang w:val="es-EC" w:eastAsia="es-EC"/>
          <w14:ligatures w14:val="standardContextual"/>
        </w:rPr>
      </w:pPr>
      <w:hyperlink w:anchor="_Toc166788416" w:history="1">
        <w:r w:rsidRPr="007B78F9">
          <w:rPr>
            <w:rStyle w:val="Hipervnculo"/>
            <w:rFonts w:ascii="Times New Roman" w:hAnsi="Times New Roman" w:cs="Times New Roman"/>
            <w:noProof/>
            <w:lang w:val="es-ES"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val="es-EC" w:eastAsia="es-EC"/>
            <w14:ligatures w14:val="standardContextual"/>
          </w:rPr>
          <w:tab/>
        </w:r>
        <w:r w:rsidRPr="007B78F9">
          <w:rPr>
            <w:rStyle w:val="Hipervnculo"/>
            <w:rFonts w:ascii="Times New Roman" w:hAnsi="Times New Roman" w:cs="Times New Roman"/>
            <w:noProof/>
            <w:lang w:val="es-ES"/>
          </w:rPr>
          <w:t>Desarrollo del CRUD para la Tabla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54559C" w14:textId="28426850" w:rsidR="007A4643" w:rsidRDefault="007A4643">
      <w:pPr>
        <w:pStyle w:val="TDC1"/>
        <w:tabs>
          <w:tab w:val="left" w:pos="1200"/>
        </w:tabs>
        <w:rPr>
          <w:rFonts w:eastAsiaTheme="minorEastAsia"/>
          <w:b w:val="0"/>
          <w:bCs w:val="0"/>
          <w:i w:val="0"/>
          <w:iCs w:val="0"/>
          <w:noProof/>
          <w:kern w:val="2"/>
          <w:lang w:val="es-EC" w:eastAsia="es-EC"/>
          <w14:ligatures w14:val="standardContextual"/>
        </w:rPr>
      </w:pPr>
      <w:hyperlink w:anchor="_Toc166788417" w:history="1">
        <w:r w:rsidRPr="007B78F9">
          <w:rPr>
            <w:rStyle w:val="Hipervnculo"/>
            <w:rFonts w:ascii="Times New Roman" w:hAnsi="Times New Roman" w:cs="Times New Roman"/>
            <w:noProof/>
            <w:lang w:val="es-ES"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val="es-EC" w:eastAsia="es-EC"/>
            <w14:ligatures w14:val="standardContextual"/>
          </w:rPr>
          <w:tab/>
        </w:r>
        <w:r w:rsidRPr="007B78F9">
          <w:rPr>
            <w:rStyle w:val="Hipervnculo"/>
            <w:rFonts w:ascii="Times New Roman" w:hAnsi="Times New Roman" w:cs="Times New Roman"/>
            <w:noProof/>
            <w:lang w:val="es-ES"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64E484" w14:textId="2D9788B8" w:rsidR="007A4643" w:rsidRDefault="007A4643">
      <w:pPr>
        <w:pStyle w:val="TDC1"/>
        <w:tabs>
          <w:tab w:val="left" w:pos="1200"/>
        </w:tabs>
        <w:rPr>
          <w:rFonts w:eastAsiaTheme="minorEastAsia"/>
          <w:b w:val="0"/>
          <w:bCs w:val="0"/>
          <w:i w:val="0"/>
          <w:iCs w:val="0"/>
          <w:noProof/>
          <w:kern w:val="2"/>
          <w:lang w:val="es-EC" w:eastAsia="es-EC"/>
          <w14:ligatures w14:val="standardContextual"/>
        </w:rPr>
      </w:pPr>
      <w:hyperlink w:anchor="_Toc166788418" w:history="1">
        <w:r w:rsidRPr="007B78F9">
          <w:rPr>
            <w:rStyle w:val="Hipervnculo"/>
            <w:rFonts w:ascii="Times New Roman" w:hAnsi="Times New Roman" w:cs="Times New Roman"/>
            <w:noProof/>
            <w:lang w:val="es-ES"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val="es-EC" w:eastAsia="es-EC"/>
            <w14:ligatures w14:val="standardContextual"/>
          </w:rPr>
          <w:tab/>
        </w:r>
        <w:r w:rsidRPr="007B78F9">
          <w:rPr>
            <w:rStyle w:val="Hipervnculo"/>
            <w:rFonts w:ascii="Times New Roman" w:hAnsi="Times New Roman" w:cs="Times New Roman"/>
            <w:noProof/>
            <w:lang w:val="es-ES"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81FE7A" w14:textId="639F612F" w:rsidR="00BE6191" w:rsidRPr="008A74A1" w:rsidRDefault="00BE6191" w:rsidP="00C468B0">
      <w:pPr>
        <w:spacing w:line="480" w:lineRule="auto"/>
        <w:rPr>
          <w:rFonts w:ascii="Times New Roman" w:hAnsi="Times New Roman" w:cs="Times New Roman"/>
          <w:lang w:val="es-ES"/>
        </w:rPr>
        <w:sectPr w:rsidR="00BE6191" w:rsidRPr="008A74A1" w:rsidSect="00256F4E">
          <w:headerReference w:type="default" r:id="rId9"/>
          <w:pgSz w:w="11907" w:h="16839" w:code="9"/>
          <w:pgMar w:top="1440" w:right="1440" w:bottom="1440" w:left="1440" w:header="709" w:footer="709" w:gutter="0"/>
          <w:pgNumType w:fmt="upperRoman"/>
          <w:cols w:space="708"/>
          <w:docGrid w:linePitch="360"/>
        </w:sectPr>
      </w:pPr>
      <w:r w:rsidRPr="008A74A1">
        <w:rPr>
          <w:rFonts w:ascii="Times New Roman" w:hAnsi="Times New Roman" w:cs="Times New Roman"/>
          <w:b/>
          <w:lang w:val="es-ES"/>
        </w:rPr>
        <w:fldChar w:fldCharType="end"/>
      </w:r>
    </w:p>
    <w:p w14:paraId="1D3E273E" w14:textId="1CB9A14B" w:rsidR="002F2C45" w:rsidRDefault="000B698F" w:rsidP="002F2C45">
      <w:pPr>
        <w:pStyle w:val="Ttulo1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caps w:val="0"/>
          <w:sz w:val="32"/>
          <w:szCs w:val="32"/>
          <w:lang w:val="es-ES"/>
        </w:rPr>
      </w:pPr>
      <w:bookmarkStart w:id="3" w:name="_Toc166788413"/>
      <w:r w:rsidRPr="000B698F">
        <w:rPr>
          <w:rFonts w:ascii="Times New Roman" w:hAnsi="Times New Roman" w:cs="Times New Roman"/>
          <w:caps w:val="0"/>
          <w:sz w:val="32"/>
          <w:szCs w:val="32"/>
          <w:lang w:val="es-ES"/>
        </w:rPr>
        <w:lastRenderedPageBreak/>
        <w:t>Desarrolle y documente el desarrollo del CRUD de la tabla usuarios</w:t>
      </w:r>
      <w:bookmarkEnd w:id="3"/>
    </w:p>
    <w:p w14:paraId="3DD644E2" w14:textId="77777777" w:rsidR="002F2C45" w:rsidRPr="002F2C45" w:rsidRDefault="002F2C45" w:rsidP="002F2C45">
      <w:pPr>
        <w:rPr>
          <w:lang w:val="es-EC"/>
        </w:rPr>
      </w:pPr>
    </w:p>
    <w:p w14:paraId="6649F755" w14:textId="5BBA1F58" w:rsidR="00C30480" w:rsidRPr="008A74A1" w:rsidRDefault="00C30480" w:rsidP="007C325E">
      <w:pPr>
        <w:pStyle w:val="Ttulo1"/>
        <w:numPr>
          <w:ilvl w:val="0"/>
          <w:numId w:val="29"/>
        </w:numPr>
        <w:spacing w:before="120" w:afterLines="120" w:after="288" w:line="360" w:lineRule="auto"/>
        <w:jc w:val="left"/>
        <w:rPr>
          <w:rFonts w:ascii="Times New Roman" w:hAnsi="Times New Roman" w:cs="Times New Roman"/>
          <w:caps w:val="0"/>
          <w:sz w:val="24"/>
          <w:szCs w:val="24"/>
          <w:lang w:val="es-ES"/>
        </w:rPr>
      </w:pPr>
      <w:bookmarkStart w:id="4" w:name="_Toc166788414"/>
      <w:r w:rsidRPr="008A74A1">
        <w:rPr>
          <w:rFonts w:ascii="Times New Roman" w:hAnsi="Times New Roman" w:cs="Times New Roman"/>
          <w:caps w:val="0"/>
          <w:sz w:val="24"/>
          <w:szCs w:val="24"/>
          <w:lang w:val="es-ES"/>
        </w:rPr>
        <w:t>Introducción</w:t>
      </w:r>
      <w:bookmarkEnd w:id="4"/>
    </w:p>
    <w:p w14:paraId="213746CE" w14:textId="045F4758" w:rsidR="006D158D" w:rsidRPr="008A74A1" w:rsidRDefault="00D57F48" w:rsidP="000B698F">
      <w:pPr>
        <w:spacing w:before="120" w:afterLines="120" w:after="288" w:line="360" w:lineRule="auto"/>
        <w:ind w:firstLine="708"/>
        <w:rPr>
          <w:rFonts w:ascii="Times New Roman" w:hAnsi="Times New Roman" w:cs="Times New Roman"/>
        </w:rPr>
      </w:pPr>
      <w:r w:rsidRPr="00D57F48">
        <w:rPr>
          <w:rFonts w:ascii="Times New Roman" w:hAnsi="Times New Roman" w:cs="Times New Roman"/>
        </w:rPr>
        <w:t>E</w:t>
      </w:r>
      <w:r w:rsidR="000B698F" w:rsidRPr="000B698F">
        <w:rPr>
          <w:rFonts w:ascii="Times New Roman" w:hAnsi="Times New Roman" w:cs="Times New Roman"/>
        </w:rPr>
        <w:t>l manejo de bases de datos y la implementación de operaciones CRUD (</w:t>
      </w:r>
      <w:r w:rsidR="000B698F" w:rsidRPr="007A4643">
        <w:rPr>
          <w:rFonts w:ascii="Times New Roman" w:hAnsi="Times New Roman" w:cs="Times New Roman"/>
          <w:lang w:val="en-US"/>
        </w:rPr>
        <w:t>Create, Read, Update, Delete</w:t>
      </w:r>
      <w:r w:rsidR="000B698F" w:rsidRPr="000B698F">
        <w:rPr>
          <w:rFonts w:ascii="Times New Roman" w:hAnsi="Times New Roman" w:cs="Times New Roman"/>
        </w:rPr>
        <w:t>) son habilidades esenciales para cualquier desarrollador web.</w:t>
      </w:r>
      <w:r w:rsidR="000B698F">
        <w:rPr>
          <w:rFonts w:ascii="Times New Roman" w:hAnsi="Times New Roman" w:cs="Times New Roman"/>
        </w:rPr>
        <w:t xml:space="preserve"> </w:t>
      </w:r>
      <w:r w:rsidR="000B698F" w:rsidRPr="000B698F">
        <w:rPr>
          <w:rFonts w:ascii="Times New Roman" w:hAnsi="Times New Roman" w:cs="Times New Roman"/>
        </w:rPr>
        <w:t>En este trabajo, nos enfocaremos en el desarrollo y documentación de un CRUD para la tabla de usuarios, utilizando las tecnologías PHP y MySQL. Además, se prestará especial atención al uso adecuado de HTML y CSS para crear una interfaz de usuario atractiva y funcional.</w:t>
      </w:r>
      <w:r w:rsidR="000B698F">
        <w:rPr>
          <w:rFonts w:ascii="Times New Roman" w:hAnsi="Times New Roman" w:cs="Times New Roman"/>
        </w:rPr>
        <w:t xml:space="preserve"> </w:t>
      </w:r>
      <w:r w:rsidR="000B698F" w:rsidRPr="000B698F">
        <w:rPr>
          <w:rFonts w:ascii="Times New Roman" w:hAnsi="Times New Roman" w:cs="Times New Roman"/>
        </w:rPr>
        <w:t>A lo largo de este documento, se detallarán los pasos necesarios para implementar cada una de las operaciones CRUD, así como las consideraciones de diseño y buenas prácticas de programación.</w:t>
      </w:r>
    </w:p>
    <w:p w14:paraId="19C90A87" w14:textId="44F62017" w:rsidR="00C30480" w:rsidRDefault="000B698F" w:rsidP="007C325E">
      <w:pPr>
        <w:pStyle w:val="Ttulo1"/>
        <w:numPr>
          <w:ilvl w:val="0"/>
          <w:numId w:val="29"/>
        </w:numPr>
        <w:spacing w:before="120" w:afterLines="120" w:after="288" w:line="360" w:lineRule="auto"/>
        <w:jc w:val="left"/>
        <w:rPr>
          <w:rFonts w:ascii="Times New Roman" w:hAnsi="Times New Roman" w:cs="Times New Roman"/>
          <w:caps w:val="0"/>
          <w:sz w:val="24"/>
          <w:szCs w:val="24"/>
          <w:lang w:val="es-ES"/>
        </w:rPr>
      </w:pPr>
      <w:bookmarkStart w:id="5" w:name="_Toc166788415"/>
      <w:r>
        <w:rPr>
          <w:rFonts w:ascii="Times New Roman" w:hAnsi="Times New Roman" w:cs="Times New Roman"/>
          <w:caps w:val="0"/>
          <w:sz w:val="24"/>
          <w:szCs w:val="24"/>
          <w:lang w:val="es-ES"/>
        </w:rPr>
        <w:t>Creación de la base de usuarios</w:t>
      </w:r>
      <w:bookmarkEnd w:id="5"/>
    </w:p>
    <w:p w14:paraId="6C0EF562" w14:textId="071053F0" w:rsidR="000B698F" w:rsidRPr="000B698F" w:rsidRDefault="000B698F" w:rsidP="000B698F">
      <w:pPr>
        <w:spacing w:line="360" w:lineRule="auto"/>
        <w:ind w:firstLine="708"/>
        <w:rPr>
          <w:rFonts w:ascii="Times New Roman" w:hAnsi="Times New Roman" w:cs="Times New Roman"/>
        </w:rPr>
      </w:pPr>
      <w:r w:rsidRPr="000B698F">
        <w:rPr>
          <w:rFonts w:ascii="Times New Roman" w:hAnsi="Times New Roman" w:cs="Times New Roman"/>
        </w:rPr>
        <w:t xml:space="preserve">Para crear la tabla "usuarios" en la base de datos "empleados" utilizando phpMyAdmin, </w:t>
      </w:r>
      <w:r>
        <w:rPr>
          <w:rFonts w:ascii="Times New Roman" w:hAnsi="Times New Roman" w:cs="Times New Roman"/>
        </w:rPr>
        <w:t xml:space="preserve">se </w:t>
      </w:r>
      <w:r w:rsidRPr="000B698F">
        <w:rPr>
          <w:rFonts w:ascii="Times New Roman" w:hAnsi="Times New Roman" w:cs="Times New Roman"/>
        </w:rPr>
        <w:t>sigu</w:t>
      </w:r>
      <w:r>
        <w:rPr>
          <w:rFonts w:ascii="Times New Roman" w:hAnsi="Times New Roman" w:cs="Times New Roman"/>
        </w:rPr>
        <w:t>ieron</w:t>
      </w:r>
      <w:r w:rsidRPr="000B698F">
        <w:rPr>
          <w:rFonts w:ascii="Times New Roman" w:hAnsi="Times New Roman" w:cs="Times New Roman"/>
        </w:rPr>
        <w:t xml:space="preserve"> estos pasos:</w:t>
      </w:r>
    </w:p>
    <w:p w14:paraId="223E5256" w14:textId="619A8C95" w:rsidR="000B698F" w:rsidRDefault="000B698F" w:rsidP="000B698F">
      <w:pPr>
        <w:pStyle w:val="Prrafodelista"/>
        <w:numPr>
          <w:ilvl w:val="0"/>
          <w:numId w:val="5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ego de activar </w:t>
      </w:r>
      <w:r w:rsidR="00884BA0">
        <w:rPr>
          <w:rFonts w:ascii="Times New Roman" w:hAnsi="Times New Roman" w:cs="Times New Roman"/>
        </w:rPr>
        <w:t>Apache y MySQL de</w:t>
      </w:r>
      <w:r>
        <w:rPr>
          <w:rFonts w:ascii="Times New Roman" w:hAnsi="Times New Roman" w:cs="Times New Roman"/>
        </w:rPr>
        <w:t xml:space="preserve"> XAMMP</w:t>
      </w:r>
      <w:r>
        <w:rPr>
          <w:rFonts w:ascii="Times New Roman" w:hAnsi="Times New Roman" w:cs="Times New Roman"/>
        </w:rPr>
        <w:br/>
      </w:r>
      <w:r w:rsidRPr="000B698F">
        <w:rPr>
          <w:rFonts w:ascii="Times New Roman" w:hAnsi="Times New Roman" w:cs="Times New Roman"/>
          <w:noProof/>
        </w:rPr>
        <w:drawing>
          <wp:inline distT="0" distB="0" distL="0" distR="0" wp14:anchorId="613B73E3" wp14:editId="045AB7A4">
            <wp:extent cx="5051102" cy="3224398"/>
            <wp:effectExtent l="0" t="0" r="0" b="0"/>
            <wp:docPr id="13356503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503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626" cy="322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88AD" w14:textId="294D9E17" w:rsidR="000B698F" w:rsidRPr="000B698F" w:rsidRDefault="00884BA0" w:rsidP="000B698F">
      <w:pPr>
        <w:pStyle w:val="Prrafodelista"/>
        <w:numPr>
          <w:ilvl w:val="0"/>
          <w:numId w:val="5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ingresó e</w:t>
      </w:r>
      <w:r w:rsidR="000B698F" w:rsidRPr="000B698F">
        <w:rPr>
          <w:rFonts w:ascii="Times New Roman" w:hAnsi="Times New Roman" w:cs="Times New Roman"/>
        </w:rPr>
        <w:t xml:space="preserve">n phpMyAdmin </w:t>
      </w:r>
      <w:hyperlink r:id="rId11" w:history="1">
        <w:r w:rsidRPr="00D01545">
          <w:rPr>
            <w:rStyle w:val="Hipervnculo"/>
            <w:rFonts w:ascii="Times New Roman" w:hAnsi="Times New Roman" w:cs="Times New Roman"/>
          </w:rPr>
          <w:t>http://localhost/phpmyadmin/index.php?route=/database/structure&amp;db=empleados</w:t>
        </w:r>
      </w:hyperlink>
      <w:r>
        <w:rPr>
          <w:rFonts w:ascii="Times New Roman" w:hAnsi="Times New Roman" w:cs="Times New Roman"/>
        </w:rPr>
        <w:t xml:space="preserve"> </w:t>
      </w:r>
      <w:r w:rsidR="000B698F" w:rsidRPr="000B698F">
        <w:rPr>
          <w:rFonts w:ascii="Times New Roman" w:hAnsi="Times New Roman" w:cs="Times New Roman"/>
        </w:rPr>
        <w:t xml:space="preserve">y </w:t>
      </w:r>
      <w:r w:rsidR="000B698F">
        <w:rPr>
          <w:rFonts w:ascii="Times New Roman" w:hAnsi="Times New Roman" w:cs="Times New Roman"/>
        </w:rPr>
        <w:t xml:space="preserve">se </w:t>
      </w:r>
      <w:r w:rsidR="000B698F" w:rsidRPr="000B698F">
        <w:rPr>
          <w:rFonts w:ascii="Times New Roman" w:hAnsi="Times New Roman" w:cs="Times New Roman"/>
        </w:rPr>
        <w:t>seleccion</w:t>
      </w:r>
      <w:r>
        <w:rPr>
          <w:rFonts w:ascii="Times New Roman" w:hAnsi="Times New Roman" w:cs="Times New Roman"/>
        </w:rPr>
        <w:t>ó</w:t>
      </w:r>
      <w:r w:rsidR="000B698F" w:rsidRPr="000B698F">
        <w:rPr>
          <w:rFonts w:ascii="Times New Roman" w:hAnsi="Times New Roman" w:cs="Times New Roman"/>
        </w:rPr>
        <w:t xml:space="preserve"> la base de datos "empleados" en la lista de bases de datos en el panel izquierdo.</w:t>
      </w:r>
    </w:p>
    <w:p w14:paraId="71801A61" w14:textId="1FEFA5FF" w:rsidR="000B698F" w:rsidRPr="000B698F" w:rsidRDefault="00884BA0" w:rsidP="000B698F">
      <w:pPr>
        <w:pStyle w:val="Prrafodelista"/>
        <w:numPr>
          <w:ilvl w:val="0"/>
          <w:numId w:val="5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</w:t>
      </w:r>
      <w:r w:rsidR="007A4643">
        <w:rPr>
          <w:rFonts w:ascii="Times New Roman" w:hAnsi="Times New Roman" w:cs="Times New Roman"/>
        </w:rPr>
        <w:t>dio</w:t>
      </w:r>
      <w:r w:rsidR="000B698F" w:rsidRPr="000B698F">
        <w:rPr>
          <w:rFonts w:ascii="Times New Roman" w:hAnsi="Times New Roman" w:cs="Times New Roman"/>
        </w:rPr>
        <w:t xml:space="preserve"> clic en la pestaña "SQL" en la parte superior de la página.</w:t>
      </w:r>
    </w:p>
    <w:p w14:paraId="4DAD2C75" w14:textId="45DAA64D" w:rsidR="002C1B86" w:rsidRPr="00884BA0" w:rsidRDefault="000B698F" w:rsidP="000B698F">
      <w:pPr>
        <w:pStyle w:val="Prrafodelista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698F">
        <w:rPr>
          <w:rFonts w:ascii="Times New Roman" w:hAnsi="Times New Roman" w:cs="Times New Roman"/>
        </w:rPr>
        <w:lastRenderedPageBreak/>
        <w:t xml:space="preserve">En el área de texto </w:t>
      </w:r>
      <w:r w:rsidR="00884BA0">
        <w:rPr>
          <w:rFonts w:ascii="Times New Roman" w:hAnsi="Times New Roman" w:cs="Times New Roman"/>
        </w:rPr>
        <w:t>se puso</w:t>
      </w:r>
      <w:r w:rsidRPr="000B698F">
        <w:rPr>
          <w:rFonts w:ascii="Times New Roman" w:hAnsi="Times New Roman" w:cs="Times New Roman"/>
        </w:rPr>
        <w:t xml:space="preserve"> la sintaxis SQL</w:t>
      </w:r>
      <w:r w:rsidR="00884BA0">
        <w:rPr>
          <w:rFonts w:ascii="Times New Roman" w:hAnsi="Times New Roman" w:cs="Times New Roman"/>
        </w:rPr>
        <w:t xml:space="preserve"> (el detalle del </w:t>
      </w:r>
      <w:r w:rsidR="007A4643">
        <w:rPr>
          <w:rFonts w:ascii="Times New Roman" w:hAnsi="Times New Roman" w:cs="Times New Roman"/>
        </w:rPr>
        <w:t>código</w:t>
      </w:r>
      <w:r w:rsidR="00884BA0">
        <w:rPr>
          <w:rFonts w:ascii="Times New Roman" w:hAnsi="Times New Roman" w:cs="Times New Roman"/>
        </w:rPr>
        <w:t xml:space="preserve"> está en la siguiente sección)</w:t>
      </w:r>
      <w:r w:rsidRPr="000B698F">
        <w:rPr>
          <w:rFonts w:ascii="Times New Roman" w:hAnsi="Times New Roman" w:cs="Times New Roman"/>
        </w:rPr>
        <w:t xml:space="preserve"> </w:t>
      </w:r>
      <w:r w:rsidR="00884BA0">
        <w:rPr>
          <w:rFonts w:ascii="Times New Roman" w:hAnsi="Times New Roman" w:cs="Times New Roman"/>
        </w:rPr>
        <w:t xml:space="preserve">y se </w:t>
      </w:r>
      <w:r w:rsidR="007A4643">
        <w:rPr>
          <w:rFonts w:ascii="Times New Roman" w:hAnsi="Times New Roman" w:cs="Times New Roman"/>
        </w:rPr>
        <w:t>creó</w:t>
      </w:r>
      <w:r w:rsidR="00884BA0">
        <w:rPr>
          <w:rFonts w:ascii="Times New Roman" w:hAnsi="Times New Roman" w:cs="Times New Roman"/>
        </w:rPr>
        <w:t xml:space="preserve"> la base.</w:t>
      </w:r>
    </w:p>
    <w:p w14:paraId="13C58E56" w14:textId="05B1F2CD" w:rsidR="00884BA0" w:rsidRDefault="00884BA0" w:rsidP="00884BA0">
      <w:pPr>
        <w:spacing w:line="360" w:lineRule="auto"/>
        <w:rPr>
          <w:rFonts w:ascii="Times New Roman" w:hAnsi="Times New Roman" w:cs="Times New Roman"/>
        </w:rPr>
      </w:pPr>
      <w:r w:rsidRPr="00884BA0">
        <w:rPr>
          <w:rFonts w:ascii="Times New Roman" w:hAnsi="Times New Roman" w:cs="Times New Roman"/>
          <w:noProof/>
        </w:rPr>
        <w:drawing>
          <wp:inline distT="0" distB="0" distL="0" distR="0" wp14:anchorId="16BC5653" wp14:editId="17AF73EF">
            <wp:extent cx="6115685" cy="2155825"/>
            <wp:effectExtent l="0" t="0" r="0" b="0"/>
            <wp:docPr id="1466540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404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360C" w14:textId="3FF3CFC5" w:rsidR="00C30480" w:rsidRDefault="00884BA0" w:rsidP="007C325E">
      <w:pPr>
        <w:pStyle w:val="Ttulo1"/>
        <w:numPr>
          <w:ilvl w:val="0"/>
          <w:numId w:val="29"/>
        </w:numPr>
        <w:spacing w:before="120" w:afterLines="120" w:after="288" w:line="360" w:lineRule="auto"/>
        <w:jc w:val="left"/>
        <w:rPr>
          <w:rFonts w:ascii="Times New Roman" w:hAnsi="Times New Roman" w:cs="Times New Roman"/>
          <w:caps w:val="0"/>
          <w:sz w:val="24"/>
          <w:szCs w:val="24"/>
          <w:lang w:val="es-ES"/>
        </w:rPr>
      </w:pPr>
      <w:bookmarkStart w:id="6" w:name="_Toc166788416"/>
      <w:r>
        <w:rPr>
          <w:rFonts w:ascii="Times New Roman" w:hAnsi="Times New Roman" w:cs="Times New Roman"/>
          <w:caps w:val="0"/>
          <w:sz w:val="24"/>
          <w:szCs w:val="24"/>
          <w:lang w:val="es-ES"/>
        </w:rPr>
        <w:t xml:space="preserve">Desarrollo del </w:t>
      </w:r>
      <w:r w:rsidRPr="00884BA0">
        <w:rPr>
          <w:rFonts w:ascii="Times New Roman" w:hAnsi="Times New Roman" w:cs="Times New Roman"/>
          <w:caps w:val="0"/>
          <w:sz w:val="24"/>
          <w:szCs w:val="24"/>
          <w:lang w:val="es-ES"/>
        </w:rPr>
        <w:t>CRUD para la Tabla Usuarios</w:t>
      </w:r>
      <w:bookmarkEnd w:id="6"/>
    </w:p>
    <w:p w14:paraId="34813963" w14:textId="1CD09244" w:rsidR="004A22AE" w:rsidRPr="004A22AE" w:rsidRDefault="004E3128" w:rsidP="004A22AE">
      <w:pPr>
        <w:pStyle w:val="Prrafodelista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4A22AE" w:rsidRPr="004A22AE">
        <w:rPr>
          <w:rFonts w:ascii="Times New Roman" w:hAnsi="Times New Roman" w:cs="Times New Roman"/>
          <w:b/>
          <w:bCs/>
          <w:sz w:val="24"/>
          <w:szCs w:val="24"/>
          <w:lang w:val="es-ES"/>
        </w:rPr>
        <w:t>Creación de la Tabla "usuarios" en MySQL</w:t>
      </w:r>
    </w:p>
    <w:p w14:paraId="4B7A73A1" w14:textId="088E0595" w:rsidR="004A22AE" w:rsidRPr="004A22AE" w:rsidRDefault="004A22AE" w:rsidP="004A22AE">
      <w:pPr>
        <w:spacing w:line="360" w:lineRule="auto"/>
        <w:ind w:firstLine="708"/>
        <w:rPr>
          <w:rFonts w:ascii="Times New Roman" w:hAnsi="Times New Roman" w:cs="Times New Roman"/>
          <w:lang w:val="es-ES"/>
        </w:rPr>
      </w:pPr>
      <w:r w:rsidRPr="004A22AE">
        <w:rPr>
          <w:rFonts w:ascii="Times New Roman" w:hAnsi="Times New Roman" w:cs="Times New Roman"/>
          <w:lang w:val="es-ES"/>
        </w:rPr>
        <w:t>El primer paso para desarrollar el CRUD (</w:t>
      </w:r>
      <w:r w:rsidRPr="007A4643">
        <w:rPr>
          <w:rFonts w:ascii="Times New Roman" w:hAnsi="Times New Roman" w:cs="Times New Roman"/>
          <w:lang w:val="en-US"/>
        </w:rPr>
        <w:t>Create, Read, Update, Delete</w:t>
      </w:r>
      <w:r w:rsidRPr="004A22AE">
        <w:rPr>
          <w:rFonts w:ascii="Times New Roman" w:hAnsi="Times New Roman" w:cs="Times New Roman"/>
          <w:lang w:val="es-ES"/>
        </w:rPr>
        <w:t>) de la tabla "usuarios" es crear la tabla en la base de datos "empleados" utilizando MySQL. Se utilizó la siguiente sintaxis SQL para crear la tabla con los campos requeridos</w:t>
      </w:r>
      <w:r>
        <w:rPr>
          <w:rStyle w:val="Refdenotaalpie"/>
          <w:rFonts w:ascii="Times New Roman" w:hAnsi="Times New Roman" w:cs="Times New Roman"/>
          <w:lang w:val="es-ES"/>
        </w:rPr>
        <w:footnoteReference w:id="1"/>
      </w:r>
      <w:r w:rsidRPr="004A22AE">
        <w:rPr>
          <w:rFonts w:ascii="Times New Roman" w:hAnsi="Times New Roman" w:cs="Times New Roman"/>
          <w:lang w:val="es-ES"/>
        </w:rPr>
        <w:t>:</w:t>
      </w:r>
    </w:p>
    <w:p w14:paraId="6C05C14E" w14:textId="5DD5B475" w:rsidR="004A22AE" w:rsidRDefault="004A22AE" w:rsidP="004A22AE">
      <w:pPr>
        <w:jc w:val="center"/>
        <w:rPr>
          <w:lang w:val="es-ES"/>
        </w:rPr>
      </w:pPr>
      <w:r w:rsidRPr="004A22AE">
        <w:rPr>
          <w:noProof/>
          <w:lang w:val="es-ES"/>
        </w:rPr>
        <w:drawing>
          <wp:anchor distT="0" distB="0" distL="114300" distR="114300" simplePos="0" relativeHeight="251662848" behindDoc="0" locked="0" layoutInCell="1" allowOverlap="1" wp14:anchorId="6A78D254" wp14:editId="57B13152">
            <wp:simplePos x="0" y="0"/>
            <wp:positionH relativeFrom="column">
              <wp:posOffset>1230295</wp:posOffset>
            </wp:positionH>
            <wp:positionV relativeFrom="paragraph">
              <wp:posOffset>3295</wp:posOffset>
            </wp:positionV>
            <wp:extent cx="3660883" cy="2217154"/>
            <wp:effectExtent l="0" t="0" r="0" b="0"/>
            <wp:wrapSquare wrapText="bothSides"/>
            <wp:docPr id="780403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039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0883" cy="2217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7FBC2" w14:textId="77777777" w:rsidR="004A22AE" w:rsidRPr="004A22AE" w:rsidRDefault="004A22AE" w:rsidP="004A22AE">
      <w:pPr>
        <w:rPr>
          <w:lang w:val="es-ES"/>
        </w:rPr>
      </w:pPr>
    </w:p>
    <w:p w14:paraId="11DF76E1" w14:textId="77777777" w:rsidR="00760213" w:rsidRPr="00760213" w:rsidRDefault="00760213" w:rsidP="00760213">
      <w:pPr>
        <w:rPr>
          <w:lang w:val="es-ES"/>
        </w:rPr>
      </w:pPr>
    </w:p>
    <w:p w14:paraId="644EFE0B" w14:textId="77777777" w:rsidR="004A22AE" w:rsidRDefault="004A22AE" w:rsidP="004A22AE">
      <w:pPr>
        <w:pStyle w:val="Ttulo1"/>
        <w:numPr>
          <w:ilvl w:val="0"/>
          <w:numId w:val="0"/>
        </w:numPr>
        <w:spacing w:before="120" w:afterLines="120" w:after="288" w:line="360" w:lineRule="auto"/>
        <w:jc w:val="left"/>
        <w:rPr>
          <w:rFonts w:ascii="Times New Roman" w:hAnsi="Times New Roman" w:cs="Times New Roman"/>
          <w:caps w:val="0"/>
          <w:sz w:val="24"/>
          <w:szCs w:val="24"/>
          <w:lang w:val="es-ES"/>
        </w:rPr>
      </w:pPr>
    </w:p>
    <w:p w14:paraId="2DB95EB0" w14:textId="77777777" w:rsidR="004A22AE" w:rsidRDefault="004A22AE" w:rsidP="004A22AE">
      <w:pPr>
        <w:rPr>
          <w:lang w:val="es-ES"/>
        </w:rPr>
      </w:pPr>
    </w:p>
    <w:p w14:paraId="2D7AEAD9" w14:textId="77777777" w:rsidR="004A22AE" w:rsidRPr="004A22AE" w:rsidRDefault="004A22AE" w:rsidP="004A22AE">
      <w:pPr>
        <w:rPr>
          <w:lang w:val="es-ES"/>
        </w:rPr>
      </w:pPr>
    </w:p>
    <w:p w14:paraId="31969D3A" w14:textId="77777777" w:rsidR="004A22AE" w:rsidRPr="004A22AE" w:rsidRDefault="004A22AE" w:rsidP="004E3128">
      <w:pPr>
        <w:spacing w:line="360" w:lineRule="auto"/>
        <w:ind w:firstLine="708"/>
        <w:rPr>
          <w:rFonts w:ascii="Times New Roman" w:hAnsi="Times New Roman" w:cs="Times New Roman"/>
          <w:lang w:val="es-ES"/>
        </w:rPr>
      </w:pPr>
      <w:r w:rsidRPr="004A22AE">
        <w:rPr>
          <w:rFonts w:ascii="Times New Roman" w:hAnsi="Times New Roman" w:cs="Times New Roman"/>
          <w:lang w:val="es-ES"/>
        </w:rPr>
        <w:lastRenderedPageBreak/>
        <w:t>La tabla "usuarios" tiene los siguientes campos:</w:t>
      </w:r>
    </w:p>
    <w:p w14:paraId="665BDDD3" w14:textId="77777777" w:rsidR="004A22AE" w:rsidRPr="004A22AE" w:rsidRDefault="004A22AE" w:rsidP="004A22AE">
      <w:pPr>
        <w:pStyle w:val="Prrafodelista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A22AE">
        <w:rPr>
          <w:rFonts w:ascii="Times New Roman" w:hAnsi="Times New Roman" w:cs="Times New Roman"/>
          <w:b/>
          <w:bCs/>
          <w:sz w:val="24"/>
          <w:szCs w:val="24"/>
          <w:lang w:val="es-ES"/>
        </w:rPr>
        <w:t>cedula</w:t>
      </w:r>
      <w:r w:rsidRPr="004A22AE">
        <w:rPr>
          <w:rFonts w:ascii="Times New Roman" w:hAnsi="Times New Roman" w:cs="Times New Roman"/>
          <w:sz w:val="24"/>
          <w:szCs w:val="24"/>
          <w:lang w:val="es-ES"/>
        </w:rPr>
        <w:t>: Clave primaria, cadena de caracteres de longitud fija de 10.</w:t>
      </w:r>
    </w:p>
    <w:p w14:paraId="6D59E84D" w14:textId="77777777" w:rsidR="004A22AE" w:rsidRPr="004A22AE" w:rsidRDefault="004A22AE" w:rsidP="004A22AE">
      <w:pPr>
        <w:pStyle w:val="Prrafodelista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A22AE">
        <w:rPr>
          <w:rFonts w:ascii="Times New Roman" w:hAnsi="Times New Roman" w:cs="Times New Roman"/>
          <w:b/>
          <w:bCs/>
          <w:sz w:val="24"/>
          <w:szCs w:val="24"/>
          <w:lang w:val="es-ES"/>
        </w:rPr>
        <w:t>nombre</w:t>
      </w:r>
      <w:r w:rsidRPr="004A22AE">
        <w:rPr>
          <w:rFonts w:ascii="Times New Roman" w:hAnsi="Times New Roman" w:cs="Times New Roman"/>
          <w:sz w:val="24"/>
          <w:szCs w:val="24"/>
          <w:lang w:val="es-ES"/>
        </w:rPr>
        <w:t>: Cadena de caracteres de longitud variable de hasta 100, no puede ser nula.</w:t>
      </w:r>
    </w:p>
    <w:p w14:paraId="2D31CD75" w14:textId="77777777" w:rsidR="004A22AE" w:rsidRPr="004A22AE" w:rsidRDefault="004A22AE" w:rsidP="004A22AE">
      <w:pPr>
        <w:pStyle w:val="Prrafodelista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A22AE">
        <w:rPr>
          <w:rFonts w:ascii="Times New Roman" w:hAnsi="Times New Roman" w:cs="Times New Roman"/>
          <w:b/>
          <w:bCs/>
          <w:sz w:val="24"/>
          <w:szCs w:val="24"/>
          <w:lang w:val="es-ES"/>
        </w:rPr>
        <w:t>apellido</w:t>
      </w:r>
      <w:r w:rsidRPr="004A22AE">
        <w:rPr>
          <w:rFonts w:ascii="Times New Roman" w:hAnsi="Times New Roman" w:cs="Times New Roman"/>
          <w:sz w:val="24"/>
          <w:szCs w:val="24"/>
          <w:lang w:val="es-ES"/>
        </w:rPr>
        <w:t>: Cadena de caracteres de longitud variable de hasta 100, no puede ser nula.</w:t>
      </w:r>
    </w:p>
    <w:p w14:paraId="6AA3C22A" w14:textId="77777777" w:rsidR="004A22AE" w:rsidRPr="004A22AE" w:rsidRDefault="004A22AE" w:rsidP="004A22AE">
      <w:pPr>
        <w:pStyle w:val="Prrafodelista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A22AE">
        <w:rPr>
          <w:rFonts w:ascii="Times New Roman" w:hAnsi="Times New Roman" w:cs="Times New Roman"/>
          <w:b/>
          <w:bCs/>
          <w:sz w:val="24"/>
          <w:szCs w:val="24"/>
          <w:lang w:val="es-ES"/>
        </w:rPr>
        <w:t>correo</w:t>
      </w:r>
      <w:r w:rsidRPr="004A22AE">
        <w:rPr>
          <w:rFonts w:ascii="Times New Roman" w:hAnsi="Times New Roman" w:cs="Times New Roman"/>
          <w:sz w:val="24"/>
          <w:szCs w:val="24"/>
          <w:lang w:val="es-ES"/>
        </w:rPr>
        <w:t>: Cadena de caracteres de longitud variable de hasta 100, no puede ser nula y debe ser única.</w:t>
      </w:r>
    </w:p>
    <w:p w14:paraId="275CBC19" w14:textId="77777777" w:rsidR="004A22AE" w:rsidRPr="004A22AE" w:rsidRDefault="004A22AE" w:rsidP="004A22AE">
      <w:pPr>
        <w:pStyle w:val="Prrafodelista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A22AE">
        <w:rPr>
          <w:rFonts w:ascii="Times New Roman" w:hAnsi="Times New Roman" w:cs="Times New Roman"/>
          <w:b/>
          <w:bCs/>
          <w:sz w:val="24"/>
          <w:szCs w:val="24"/>
          <w:lang w:val="es-ES"/>
        </w:rPr>
        <w:t>telefono</w:t>
      </w:r>
      <w:r w:rsidRPr="004A22AE">
        <w:rPr>
          <w:rFonts w:ascii="Times New Roman" w:hAnsi="Times New Roman" w:cs="Times New Roman"/>
          <w:sz w:val="24"/>
          <w:szCs w:val="24"/>
          <w:lang w:val="es-ES"/>
        </w:rPr>
        <w:t>: Cadena de caracteres de longitud variable de hasta 15.</w:t>
      </w:r>
    </w:p>
    <w:p w14:paraId="2BA8C1B5" w14:textId="77777777" w:rsidR="004A22AE" w:rsidRPr="004A22AE" w:rsidRDefault="004A22AE" w:rsidP="004A22AE">
      <w:pPr>
        <w:pStyle w:val="Prrafodelista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A22AE">
        <w:rPr>
          <w:rFonts w:ascii="Times New Roman" w:hAnsi="Times New Roman" w:cs="Times New Roman"/>
          <w:b/>
          <w:bCs/>
          <w:sz w:val="24"/>
          <w:szCs w:val="24"/>
          <w:lang w:val="es-ES"/>
        </w:rPr>
        <w:t>rol</w:t>
      </w:r>
      <w:r w:rsidRPr="004A22AE">
        <w:rPr>
          <w:rFonts w:ascii="Times New Roman" w:hAnsi="Times New Roman" w:cs="Times New Roman"/>
          <w:sz w:val="24"/>
          <w:szCs w:val="24"/>
          <w:lang w:val="es-ES"/>
        </w:rPr>
        <w:t>: Enumeración que puede tener los valores 'admin' o 'usuario', con 'usuario' como valor predeterminado.</w:t>
      </w:r>
    </w:p>
    <w:p w14:paraId="61D81354" w14:textId="041C0031" w:rsidR="004A22AE" w:rsidRPr="004A22AE" w:rsidRDefault="004A22AE" w:rsidP="004A22AE">
      <w:pPr>
        <w:pStyle w:val="Prrafodelista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A22AE">
        <w:rPr>
          <w:rFonts w:ascii="Times New Roman" w:hAnsi="Times New Roman" w:cs="Times New Roman"/>
          <w:b/>
          <w:bCs/>
          <w:sz w:val="24"/>
          <w:szCs w:val="24"/>
          <w:lang w:val="es-ES"/>
        </w:rPr>
        <w:t>fecha_registro</w:t>
      </w:r>
      <w:r w:rsidRPr="004A22AE">
        <w:rPr>
          <w:rFonts w:ascii="Times New Roman" w:hAnsi="Times New Roman" w:cs="Times New Roman"/>
          <w:sz w:val="24"/>
          <w:szCs w:val="24"/>
          <w:lang w:val="es-ES"/>
        </w:rPr>
        <w:t>: Marca de tiempo (timestamp) con el valor predeterminado como la fecha y hora actual.</w:t>
      </w:r>
    </w:p>
    <w:p w14:paraId="42FBDF66" w14:textId="77777777" w:rsidR="00CE5FF6" w:rsidRPr="00CE5FF6" w:rsidRDefault="00CE5FF6" w:rsidP="00CE5FF6">
      <w:pPr>
        <w:pStyle w:val="Prrafodelista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CE5FF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sarrollo de los Archivos PHP para el CRUD</w:t>
      </w:r>
    </w:p>
    <w:p w14:paraId="63564B18" w14:textId="62EEF4A2" w:rsidR="00CE5FF6" w:rsidRPr="004E3128" w:rsidRDefault="00CE5FF6" w:rsidP="004E3128">
      <w:pPr>
        <w:spacing w:line="360" w:lineRule="auto"/>
        <w:ind w:firstLine="708"/>
        <w:rPr>
          <w:rFonts w:ascii="Times New Roman" w:hAnsi="Times New Roman" w:cs="Times New Roman"/>
          <w:lang w:val="es-ES"/>
        </w:rPr>
      </w:pPr>
      <w:r w:rsidRPr="004E3128">
        <w:rPr>
          <w:rFonts w:ascii="Times New Roman" w:hAnsi="Times New Roman" w:cs="Times New Roman"/>
          <w:lang w:val="es-ES"/>
        </w:rPr>
        <w:t>Se crearon los siguientes archivos PHP para realizar las operaciones CRUD:</w:t>
      </w:r>
    </w:p>
    <w:p w14:paraId="7830E04F" w14:textId="77777777" w:rsidR="00CE5FF6" w:rsidRPr="00CE5FF6" w:rsidRDefault="00CE5FF6" w:rsidP="00CE5FF6">
      <w:pPr>
        <w:pStyle w:val="Prrafodelista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E3128">
        <w:rPr>
          <w:rFonts w:ascii="Times New Roman" w:hAnsi="Times New Roman" w:cs="Times New Roman"/>
          <w:b/>
          <w:bCs/>
          <w:sz w:val="24"/>
          <w:szCs w:val="24"/>
          <w:lang w:val="es-ES"/>
        </w:rPr>
        <w:t>conexion.php</w:t>
      </w:r>
      <w:r w:rsidRPr="00CE5FF6">
        <w:rPr>
          <w:rFonts w:ascii="Times New Roman" w:hAnsi="Times New Roman" w:cs="Times New Roman"/>
          <w:sz w:val="24"/>
          <w:szCs w:val="24"/>
          <w:lang w:val="es-ES"/>
        </w:rPr>
        <w:t>: Archivo que establece la conexión con la base de datos MySQL.</w:t>
      </w:r>
    </w:p>
    <w:p w14:paraId="061A252F" w14:textId="77777777" w:rsidR="00CE5FF6" w:rsidRPr="00CE5FF6" w:rsidRDefault="00CE5FF6" w:rsidP="00CE5FF6">
      <w:pPr>
        <w:pStyle w:val="Prrafodelista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E3128">
        <w:rPr>
          <w:rFonts w:ascii="Times New Roman" w:hAnsi="Times New Roman" w:cs="Times New Roman"/>
          <w:b/>
          <w:bCs/>
          <w:sz w:val="24"/>
          <w:szCs w:val="24"/>
          <w:lang w:val="es-ES"/>
        </w:rPr>
        <w:t>crear_usuario.php</w:t>
      </w:r>
      <w:r w:rsidRPr="00CE5FF6">
        <w:rPr>
          <w:rFonts w:ascii="Times New Roman" w:hAnsi="Times New Roman" w:cs="Times New Roman"/>
          <w:sz w:val="24"/>
          <w:szCs w:val="24"/>
          <w:lang w:val="es-ES"/>
        </w:rPr>
        <w:t>: Permite crear nuevos usuarios en la tabla "usuarios".</w:t>
      </w:r>
    </w:p>
    <w:p w14:paraId="34113C4A" w14:textId="77777777" w:rsidR="00CE5FF6" w:rsidRPr="00CE5FF6" w:rsidRDefault="00CE5FF6" w:rsidP="00CE5FF6">
      <w:pPr>
        <w:pStyle w:val="Prrafodelista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E3128">
        <w:rPr>
          <w:rFonts w:ascii="Times New Roman" w:hAnsi="Times New Roman" w:cs="Times New Roman"/>
          <w:b/>
          <w:bCs/>
          <w:sz w:val="24"/>
          <w:szCs w:val="24"/>
          <w:lang w:val="es-ES"/>
        </w:rPr>
        <w:t>leer_usuarios.php</w:t>
      </w:r>
      <w:r w:rsidRPr="00CE5FF6">
        <w:rPr>
          <w:rFonts w:ascii="Times New Roman" w:hAnsi="Times New Roman" w:cs="Times New Roman"/>
          <w:sz w:val="24"/>
          <w:szCs w:val="24"/>
          <w:lang w:val="es-ES"/>
        </w:rPr>
        <w:t>: Permite leer y listar todos los usuarios de la tabla "usuarios".</w:t>
      </w:r>
    </w:p>
    <w:p w14:paraId="1442AFE9" w14:textId="77777777" w:rsidR="00CE5FF6" w:rsidRPr="00CE5FF6" w:rsidRDefault="00CE5FF6" w:rsidP="00CE5FF6">
      <w:pPr>
        <w:pStyle w:val="Prrafodelista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E3128">
        <w:rPr>
          <w:rFonts w:ascii="Times New Roman" w:hAnsi="Times New Roman" w:cs="Times New Roman"/>
          <w:b/>
          <w:bCs/>
          <w:sz w:val="24"/>
          <w:szCs w:val="24"/>
          <w:lang w:val="es-ES"/>
        </w:rPr>
        <w:t>actualizar_usuario.php</w:t>
      </w:r>
      <w:r w:rsidRPr="00CE5FF6">
        <w:rPr>
          <w:rFonts w:ascii="Times New Roman" w:hAnsi="Times New Roman" w:cs="Times New Roman"/>
          <w:sz w:val="24"/>
          <w:szCs w:val="24"/>
          <w:lang w:val="es-ES"/>
        </w:rPr>
        <w:t>: Permite actualizar los datos de un usuario existente en la tabla "usuarios".</w:t>
      </w:r>
    </w:p>
    <w:p w14:paraId="5D634CFE" w14:textId="77777777" w:rsidR="00CE5FF6" w:rsidRPr="00CE5FF6" w:rsidRDefault="00CE5FF6" w:rsidP="00CE5FF6">
      <w:pPr>
        <w:pStyle w:val="Prrafodelista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E3128">
        <w:rPr>
          <w:rFonts w:ascii="Times New Roman" w:hAnsi="Times New Roman" w:cs="Times New Roman"/>
          <w:b/>
          <w:bCs/>
          <w:sz w:val="24"/>
          <w:szCs w:val="24"/>
          <w:lang w:val="es-ES"/>
        </w:rPr>
        <w:t>eliminar_usuario.php</w:t>
      </w:r>
      <w:r w:rsidRPr="00CE5FF6">
        <w:rPr>
          <w:rFonts w:ascii="Times New Roman" w:hAnsi="Times New Roman" w:cs="Times New Roman"/>
          <w:sz w:val="24"/>
          <w:szCs w:val="24"/>
          <w:lang w:val="es-ES"/>
        </w:rPr>
        <w:t>: Permite eliminar un usuario existente de la tabla "usuarios".</w:t>
      </w:r>
    </w:p>
    <w:p w14:paraId="458D93D3" w14:textId="77777777" w:rsidR="00CE5FF6" w:rsidRPr="00CE5FF6" w:rsidRDefault="00CE5FF6" w:rsidP="00CE5FF6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08DAED0C" w14:textId="2499E941" w:rsidR="004A22AE" w:rsidRDefault="00CE5FF6" w:rsidP="004E3128">
      <w:pPr>
        <w:pStyle w:val="Prrafodelista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  <w:lang w:val="es-ES"/>
        </w:rPr>
      </w:pPr>
      <w:r w:rsidRPr="00CE5FF6">
        <w:rPr>
          <w:rFonts w:ascii="Times New Roman" w:hAnsi="Times New Roman" w:cs="Times New Roman"/>
          <w:sz w:val="24"/>
          <w:szCs w:val="24"/>
          <w:lang w:val="es-ES"/>
        </w:rPr>
        <w:t>Cada archivo PHP realiza las operaciones correspondientes utilizando consultas SQL y los datos recibidos a través de formularios HTML.</w:t>
      </w:r>
      <w:r w:rsidR="004A22AE" w:rsidRPr="00CE5F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F193F7D" w14:textId="77777777" w:rsidR="004E3128" w:rsidRDefault="004E3128" w:rsidP="004E3128">
      <w:pPr>
        <w:pStyle w:val="Prrafodelista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  <w:lang w:val="es-ES"/>
        </w:rPr>
      </w:pPr>
    </w:p>
    <w:p w14:paraId="2B6882BD" w14:textId="2CBD3F61" w:rsidR="004E3128" w:rsidRPr="00CE5FF6" w:rsidRDefault="004E3128" w:rsidP="004E3128">
      <w:pPr>
        <w:pStyle w:val="Prrafodelista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4E3128">
        <w:rPr>
          <w:rFonts w:ascii="Times New Roman" w:hAnsi="Times New Roman" w:cs="Times New Roman"/>
          <w:b/>
          <w:bCs/>
          <w:sz w:val="24"/>
          <w:szCs w:val="24"/>
          <w:lang w:val="es-ES"/>
        </w:rPr>
        <w:t>Creación de los Formularios HTML</w:t>
      </w:r>
    </w:p>
    <w:p w14:paraId="3217EF25" w14:textId="3A267718" w:rsidR="004E3128" w:rsidRPr="004E3128" w:rsidRDefault="004E3128" w:rsidP="004E3128">
      <w:pPr>
        <w:spacing w:line="360" w:lineRule="auto"/>
        <w:ind w:firstLine="708"/>
        <w:rPr>
          <w:rFonts w:ascii="Times New Roman" w:hAnsi="Times New Roman" w:cs="Times New Roman"/>
          <w:lang w:val="es-ES"/>
        </w:rPr>
      </w:pPr>
      <w:r w:rsidRPr="004E3128">
        <w:rPr>
          <w:rFonts w:ascii="Times New Roman" w:hAnsi="Times New Roman" w:cs="Times New Roman"/>
          <w:lang w:val="es-ES"/>
        </w:rPr>
        <w:t>Se crearon formularios HTML para interactuar con los archivos PHP y realizar las operaciones CRUD:</w:t>
      </w:r>
    </w:p>
    <w:p w14:paraId="4BC1AED0" w14:textId="77777777" w:rsidR="004E3128" w:rsidRPr="004E3128" w:rsidRDefault="004E3128" w:rsidP="004E3128">
      <w:pPr>
        <w:pStyle w:val="Prrafodelista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E3128">
        <w:rPr>
          <w:rFonts w:ascii="Times New Roman" w:hAnsi="Times New Roman" w:cs="Times New Roman"/>
          <w:b/>
          <w:bCs/>
          <w:sz w:val="24"/>
          <w:szCs w:val="24"/>
          <w:lang w:val="es-ES"/>
        </w:rPr>
        <w:t>crear_usuario.html</w:t>
      </w:r>
      <w:r w:rsidRPr="004E3128">
        <w:rPr>
          <w:rFonts w:ascii="Times New Roman" w:hAnsi="Times New Roman" w:cs="Times New Roman"/>
          <w:sz w:val="24"/>
          <w:szCs w:val="24"/>
          <w:lang w:val="es-ES"/>
        </w:rPr>
        <w:t>: Formulario para crear un nuevo usuario.</w:t>
      </w:r>
    </w:p>
    <w:p w14:paraId="605C3482" w14:textId="77777777" w:rsidR="004E3128" w:rsidRPr="004E3128" w:rsidRDefault="004E3128" w:rsidP="004E3128">
      <w:pPr>
        <w:pStyle w:val="Prrafodelista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E3128">
        <w:rPr>
          <w:rFonts w:ascii="Times New Roman" w:hAnsi="Times New Roman" w:cs="Times New Roman"/>
          <w:b/>
          <w:bCs/>
          <w:sz w:val="24"/>
          <w:szCs w:val="24"/>
          <w:lang w:val="es-ES"/>
        </w:rPr>
        <w:t>actualizar_usuario.html</w:t>
      </w:r>
      <w:r w:rsidRPr="004E3128">
        <w:rPr>
          <w:rFonts w:ascii="Times New Roman" w:hAnsi="Times New Roman" w:cs="Times New Roman"/>
          <w:sz w:val="24"/>
          <w:szCs w:val="24"/>
          <w:lang w:val="es-ES"/>
        </w:rPr>
        <w:t>: Formulario para actualizar los datos de un usuario existente.</w:t>
      </w:r>
    </w:p>
    <w:p w14:paraId="4C573BFD" w14:textId="77777777" w:rsidR="004E3128" w:rsidRPr="004E3128" w:rsidRDefault="004E3128" w:rsidP="004E3128">
      <w:pPr>
        <w:pStyle w:val="Prrafodelista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E3128">
        <w:rPr>
          <w:rFonts w:ascii="Times New Roman" w:hAnsi="Times New Roman" w:cs="Times New Roman"/>
          <w:b/>
          <w:bCs/>
          <w:sz w:val="24"/>
          <w:szCs w:val="24"/>
          <w:lang w:val="es-ES"/>
        </w:rPr>
        <w:t>eliminar_usuario.html</w:t>
      </w:r>
      <w:r w:rsidRPr="004E3128">
        <w:rPr>
          <w:rFonts w:ascii="Times New Roman" w:hAnsi="Times New Roman" w:cs="Times New Roman"/>
          <w:sz w:val="24"/>
          <w:szCs w:val="24"/>
          <w:lang w:val="es-ES"/>
        </w:rPr>
        <w:t>: Formulario para eliminar un usuario existente.</w:t>
      </w:r>
    </w:p>
    <w:p w14:paraId="49A52DCE" w14:textId="77777777" w:rsidR="004E3128" w:rsidRPr="004E3128" w:rsidRDefault="004E3128" w:rsidP="004E3128">
      <w:pPr>
        <w:pStyle w:val="Prrafodelista"/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</w:p>
    <w:p w14:paraId="661414A2" w14:textId="60DB09F5" w:rsidR="004E3128" w:rsidRDefault="004E3128" w:rsidP="004E3128">
      <w:pPr>
        <w:pStyle w:val="Prrafodelista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  <w:lang w:val="es-ES"/>
        </w:rPr>
      </w:pPr>
      <w:r w:rsidRPr="004E3128">
        <w:rPr>
          <w:rFonts w:ascii="Times New Roman" w:hAnsi="Times New Roman" w:cs="Times New Roman"/>
          <w:sz w:val="24"/>
          <w:szCs w:val="24"/>
          <w:lang w:val="es-ES"/>
        </w:rPr>
        <w:lastRenderedPageBreak/>
        <w:t>Los formularios HTML contienen los campos necesarios para ingresar o seleccionar los datos de los usuarios, y envían estos datos a los archivos PHP correspondientes para su procesamiento.</w:t>
      </w:r>
    </w:p>
    <w:p w14:paraId="6AD1F5C7" w14:textId="77777777" w:rsidR="005924D5" w:rsidRDefault="005924D5" w:rsidP="004E3128">
      <w:pPr>
        <w:pStyle w:val="Prrafodelista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  <w:lang w:val="es-ES"/>
        </w:rPr>
      </w:pPr>
    </w:p>
    <w:p w14:paraId="6E76661A" w14:textId="203BEA3C" w:rsidR="005924D5" w:rsidRPr="00CE5FF6" w:rsidRDefault="005924D5" w:rsidP="005924D5">
      <w:pPr>
        <w:pStyle w:val="Prrafodelista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5924D5">
        <w:rPr>
          <w:rFonts w:ascii="Times New Roman" w:hAnsi="Times New Roman" w:cs="Times New Roman"/>
          <w:b/>
          <w:bCs/>
          <w:sz w:val="24"/>
          <w:szCs w:val="24"/>
          <w:lang w:val="es-ES"/>
        </w:rPr>
        <w:t>Archivo Principal index.html</w:t>
      </w:r>
    </w:p>
    <w:p w14:paraId="4F37DCDE" w14:textId="11110C76" w:rsidR="005924D5" w:rsidRDefault="005924D5" w:rsidP="005924D5">
      <w:pPr>
        <w:spacing w:line="360" w:lineRule="auto"/>
        <w:ind w:firstLine="708"/>
        <w:rPr>
          <w:rFonts w:ascii="Times New Roman" w:hAnsi="Times New Roman" w:cs="Times New Roman"/>
          <w:lang w:val="es-ES"/>
        </w:rPr>
      </w:pPr>
      <w:r w:rsidRPr="005924D5">
        <w:rPr>
          <w:rFonts w:ascii="Times New Roman" w:hAnsi="Times New Roman" w:cs="Times New Roman"/>
          <w:lang w:val="es-ES"/>
        </w:rPr>
        <w:t>Se creó un archivo principal index.html que sirve como punto de entrada y enlaza los diferentes formularios CRUD. Este archivo contiene enlaces a los formularios de creación, lectura, actualización y eliminación de usuarios.</w:t>
      </w:r>
    </w:p>
    <w:p w14:paraId="011700A3" w14:textId="4135FDC4" w:rsidR="005924D5" w:rsidRPr="00CE5FF6" w:rsidRDefault="005924D5" w:rsidP="005924D5">
      <w:pPr>
        <w:pStyle w:val="Prrafodelista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5924D5">
        <w:rPr>
          <w:rFonts w:ascii="Times New Roman" w:hAnsi="Times New Roman" w:cs="Times New Roman"/>
          <w:b/>
          <w:bCs/>
          <w:sz w:val="24"/>
          <w:szCs w:val="24"/>
          <w:lang w:val="es-ES"/>
        </w:rPr>
        <w:t>Uso de HTML y CSS</w:t>
      </w:r>
    </w:p>
    <w:p w14:paraId="6754339B" w14:textId="77777777" w:rsidR="005924D5" w:rsidRDefault="005924D5" w:rsidP="004E3128">
      <w:pPr>
        <w:pStyle w:val="Prrafodelista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  <w:lang w:val="es-ES"/>
        </w:rPr>
      </w:pPr>
    </w:p>
    <w:p w14:paraId="059D5D75" w14:textId="5D2708B1" w:rsidR="005924D5" w:rsidRPr="00CE5FF6" w:rsidRDefault="005924D5" w:rsidP="004E3128">
      <w:pPr>
        <w:pStyle w:val="Prrafodelista"/>
        <w:spacing w:line="360" w:lineRule="auto"/>
        <w:ind w:left="0" w:firstLine="708"/>
        <w:rPr>
          <w:lang w:val="es-ES"/>
        </w:rPr>
      </w:pPr>
      <w:r w:rsidRPr="005924D5">
        <w:rPr>
          <w:rFonts w:ascii="Times New Roman" w:hAnsi="Times New Roman" w:cs="Times New Roman"/>
          <w:sz w:val="24"/>
          <w:szCs w:val="24"/>
          <w:lang w:val="es-ES"/>
        </w:rPr>
        <w:t xml:space="preserve">Además de la funcionalidad CRUD, se utilizó HTML para estructurar los formularios y el archivo principal index.html. Aunque no se mencionó explícitamente el uso de CSS, se </w:t>
      </w:r>
      <w:r>
        <w:rPr>
          <w:rFonts w:ascii="Times New Roman" w:hAnsi="Times New Roman" w:cs="Times New Roman"/>
          <w:sz w:val="24"/>
          <w:szCs w:val="24"/>
          <w:lang w:val="es-ES"/>
        </w:rPr>
        <w:t>aplicaron</w:t>
      </w:r>
      <w:r w:rsidRPr="005924D5">
        <w:rPr>
          <w:rFonts w:ascii="Times New Roman" w:hAnsi="Times New Roman" w:cs="Times New Roman"/>
          <w:sz w:val="24"/>
          <w:szCs w:val="24"/>
          <w:lang w:val="es-ES"/>
        </w:rPr>
        <w:t xml:space="preserve"> estilos y diseño a los elementos HTML para mejorar la apariencia </w:t>
      </w:r>
      <w:r>
        <w:rPr>
          <w:rFonts w:ascii="Times New Roman" w:hAnsi="Times New Roman" w:cs="Times New Roman"/>
          <w:sz w:val="24"/>
          <w:szCs w:val="24"/>
          <w:lang w:val="es-ES"/>
        </w:rPr>
        <w:t>para el usuario.</w:t>
      </w:r>
    </w:p>
    <w:p w14:paraId="5445003A" w14:textId="1D12879C" w:rsidR="002A16FC" w:rsidRPr="008A74A1" w:rsidRDefault="005924D5" w:rsidP="00AE2D7A">
      <w:pPr>
        <w:pStyle w:val="Ttulo1"/>
        <w:numPr>
          <w:ilvl w:val="0"/>
          <w:numId w:val="29"/>
        </w:numPr>
        <w:spacing w:before="120" w:afterLines="120" w:after="288" w:line="360" w:lineRule="auto"/>
        <w:jc w:val="left"/>
        <w:rPr>
          <w:rFonts w:ascii="Times New Roman" w:hAnsi="Times New Roman" w:cs="Times New Roman"/>
          <w:caps w:val="0"/>
          <w:sz w:val="24"/>
          <w:szCs w:val="24"/>
          <w:lang w:val="es-ES"/>
        </w:rPr>
      </w:pPr>
      <w:bookmarkStart w:id="7" w:name="_Toc166788417"/>
      <w:r>
        <w:rPr>
          <w:rFonts w:ascii="Times New Roman" w:hAnsi="Times New Roman" w:cs="Times New Roman"/>
          <w:caps w:val="0"/>
          <w:sz w:val="24"/>
          <w:szCs w:val="24"/>
          <w:lang w:val="es-ES"/>
        </w:rPr>
        <w:t>Conclusiones</w:t>
      </w:r>
      <w:bookmarkEnd w:id="7"/>
    </w:p>
    <w:p w14:paraId="62D260C1" w14:textId="77777777" w:rsidR="006076F8" w:rsidRPr="006076F8" w:rsidRDefault="006076F8" w:rsidP="006076F8">
      <w:pPr>
        <w:spacing w:line="360" w:lineRule="auto"/>
        <w:ind w:firstLine="708"/>
        <w:rPr>
          <w:rFonts w:ascii="Times New Roman" w:hAnsi="Times New Roman" w:cs="Times New Roman"/>
          <w:lang w:val="es-ES"/>
        </w:rPr>
      </w:pPr>
      <w:r w:rsidRPr="006076F8">
        <w:rPr>
          <w:rFonts w:ascii="Times New Roman" w:hAnsi="Times New Roman" w:cs="Times New Roman"/>
          <w:lang w:val="es-ES"/>
        </w:rPr>
        <w:t>El desarrollo del CRUD para la tabla "usuarios" utilizando PHP y MySQL permitió crear una aplicación web funcional para la gestión de usuarios. Se creó la tabla "usuarios" en la base de datos "empleados" con los campos requeridos, y se desarrollaron archivos PHP para realizar las operaciones de creación, lectura, actualización y eliminación de usuarios.</w:t>
      </w:r>
    </w:p>
    <w:p w14:paraId="3BD6C559" w14:textId="6D4715AC" w:rsidR="006076F8" w:rsidRPr="006076F8" w:rsidRDefault="006076F8" w:rsidP="006076F8">
      <w:pPr>
        <w:spacing w:line="360" w:lineRule="auto"/>
        <w:ind w:firstLine="708"/>
        <w:rPr>
          <w:rFonts w:ascii="Times New Roman" w:hAnsi="Times New Roman" w:cs="Times New Roman"/>
          <w:lang w:val="es-ES"/>
        </w:rPr>
      </w:pPr>
      <w:r w:rsidRPr="006076F8">
        <w:rPr>
          <w:rFonts w:ascii="Times New Roman" w:hAnsi="Times New Roman" w:cs="Times New Roman"/>
          <w:lang w:val="es-ES"/>
        </w:rPr>
        <w:t xml:space="preserve">Se crearon formularios HTML para interactuar con los archivos PHP y se utilizó HTML para estructurar los elementos de la aplicación. </w:t>
      </w:r>
      <w:r>
        <w:rPr>
          <w:rFonts w:ascii="Times New Roman" w:hAnsi="Times New Roman" w:cs="Times New Roman"/>
          <w:lang w:val="es-ES"/>
        </w:rPr>
        <w:t>E</w:t>
      </w:r>
      <w:r w:rsidRPr="006076F8">
        <w:rPr>
          <w:rFonts w:ascii="Times New Roman" w:hAnsi="Times New Roman" w:cs="Times New Roman"/>
          <w:lang w:val="es-ES"/>
        </w:rPr>
        <w:t>l uso de CSS</w:t>
      </w:r>
      <w:r>
        <w:rPr>
          <w:rFonts w:ascii="Times New Roman" w:hAnsi="Times New Roman" w:cs="Times New Roman"/>
          <w:lang w:val="es-ES"/>
        </w:rPr>
        <w:t xml:space="preserve"> permitió agregar</w:t>
      </w:r>
      <w:r w:rsidRPr="006076F8">
        <w:rPr>
          <w:rFonts w:ascii="Times New Roman" w:hAnsi="Times New Roman" w:cs="Times New Roman"/>
          <w:lang w:val="es-ES"/>
        </w:rPr>
        <w:t xml:space="preserve"> estilos para mejorar la apariencia y la experiencia de usuario</w:t>
      </w:r>
      <w:r>
        <w:rPr>
          <w:rFonts w:ascii="Times New Roman" w:hAnsi="Times New Roman" w:cs="Times New Roman"/>
          <w:lang w:val="es-ES"/>
        </w:rPr>
        <w:t>, para un diseño profesional y responsivo.</w:t>
      </w:r>
    </w:p>
    <w:p w14:paraId="68861242" w14:textId="252C932E" w:rsidR="00C30480" w:rsidRPr="008A74A1" w:rsidRDefault="006076F8" w:rsidP="006076F8">
      <w:pPr>
        <w:spacing w:line="360" w:lineRule="auto"/>
        <w:ind w:firstLine="708"/>
        <w:rPr>
          <w:rFonts w:ascii="Times New Roman" w:hAnsi="Times New Roman" w:cs="Times New Roman"/>
          <w:lang w:val="es-419"/>
        </w:rPr>
      </w:pPr>
      <w:r w:rsidRPr="006076F8">
        <w:rPr>
          <w:rFonts w:ascii="Times New Roman" w:hAnsi="Times New Roman" w:cs="Times New Roman"/>
          <w:lang w:val="es-ES"/>
        </w:rPr>
        <w:t xml:space="preserve">Este proyecto demuestra la capacidad de desarrollar una aplicación web funcional utilizando PHP y MySQL, siguiendo los estándares de programación y las buenas prácticas de desarrollo web. </w:t>
      </w:r>
    </w:p>
    <w:p w14:paraId="140EC0DC" w14:textId="27D0B3D7" w:rsidR="00DB2E0A" w:rsidRPr="008A74A1" w:rsidRDefault="002A2A7F" w:rsidP="00AE2D7A">
      <w:pPr>
        <w:pStyle w:val="Ttulo1"/>
        <w:numPr>
          <w:ilvl w:val="0"/>
          <w:numId w:val="29"/>
        </w:numPr>
        <w:jc w:val="left"/>
        <w:rPr>
          <w:rFonts w:ascii="Times New Roman" w:hAnsi="Times New Roman" w:cs="Times New Roman"/>
          <w:caps w:val="0"/>
          <w:sz w:val="24"/>
          <w:szCs w:val="24"/>
          <w:lang w:val="es-ES"/>
        </w:rPr>
      </w:pPr>
      <w:bookmarkStart w:id="8" w:name="_Toc166788418"/>
      <w:r w:rsidRPr="008A74A1">
        <w:rPr>
          <w:rFonts w:ascii="Times New Roman" w:hAnsi="Times New Roman" w:cs="Times New Roman"/>
          <w:caps w:val="0"/>
          <w:sz w:val="24"/>
          <w:szCs w:val="24"/>
          <w:lang w:val="es-ES"/>
        </w:rPr>
        <w:t>Referencias</w:t>
      </w:r>
      <w:bookmarkEnd w:id="8"/>
    </w:p>
    <w:p w14:paraId="1A4E117B" w14:textId="0B345827" w:rsidR="006076F8" w:rsidRDefault="006076F8" w:rsidP="007542BE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2"/>
          <w:szCs w:val="22"/>
          <w:lang w:val="es-ES"/>
        </w:rPr>
      </w:pPr>
      <w:r w:rsidRPr="006076F8">
        <w:rPr>
          <w:rFonts w:ascii="Times New Roman" w:hAnsi="Times New Roman" w:cs="Times New Roman"/>
          <w:sz w:val="22"/>
          <w:szCs w:val="22"/>
          <w:lang w:val="es-ES"/>
        </w:rPr>
        <w:t>Pavón Puertas, J., &amp; Llarena Borges, E. (2016). Creación de un sitio web con PHP y MySQL (pp. 95-111). Ediciones de la U.</w:t>
      </w:r>
    </w:p>
    <w:p w14:paraId="0E39F103" w14:textId="49D426D7" w:rsidR="005924D5" w:rsidRPr="008A74A1" w:rsidRDefault="005924D5" w:rsidP="007542BE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2"/>
          <w:szCs w:val="22"/>
          <w:lang w:val="es-ES"/>
        </w:rPr>
      </w:pPr>
      <w:r w:rsidRPr="005924D5">
        <w:rPr>
          <w:rFonts w:ascii="Times New Roman" w:hAnsi="Times New Roman" w:cs="Times New Roman"/>
          <w:sz w:val="22"/>
          <w:szCs w:val="22"/>
          <w:lang w:val="es-ES"/>
        </w:rPr>
        <w:t xml:space="preserve">Pérez, F. (2023). CRUD de la tabla usuarios utilizando PHP y MySQL [Código fuente]. GitHub. </w:t>
      </w:r>
      <w:hyperlink r:id="rId14" w:history="1">
        <w:r w:rsidRPr="00D01545">
          <w:rPr>
            <w:rStyle w:val="Hipervnculo"/>
            <w:rFonts w:ascii="Times New Roman" w:hAnsi="Times New Roman" w:cs="Times New Roman"/>
            <w:sz w:val="22"/>
            <w:szCs w:val="22"/>
            <w:lang w:val="es-ES"/>
          </w:rPr>
          <w:t>https://github.com/franperezec/desarrolloweb/tree/main/crud</w:t>
        </w:r>
      </w:hyperlink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</w:p>
    <w:sectPr w:rsidR="005924D5" w:rsidRPr="008A74A1" w:rsidSect="002A16FC">
      <w:headerReference w:type="default" r:id="rId15"/>
      <w:footerReference w:type="default" r:id="rId16"/>
      <w:pgSz w:w="11900" w:h="16840"/>
      <w:pgMar w:top="2157" w:right="851" w:bottom="851" w:left="1418" w:header="283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2888E" w14:textId="77777777" w:rsidR="00CA3D83" w:rsidRDefault="00CA3D83">
      <w:pPr>
        <w:spacing w:after="0"/>
      </w:pPr>
      <w:r>
        <w:separator/>
      </w:r>
    </w:p>
  </w:endnote>
  <w:endnote w:type="continuationSeparator" w:id="0">
    <w:p w14:paraId="0F4D8ADA" w14:textId="77777777" w:rsidR="00CA3D83" w:rsidRDefault="00CA3D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6285606"/>
      <w:docPartObj>
        <w:docPartGallery w:val="Page Numbers (Bottom of Page)"/>
        <w:docPartUnique/>
      </w:docPartObj>
    </w:sdtPr>
    <w:sdtContent>
      <w:p w14:paraId="08C1DC97" w14:textId="73A66FCD" w:rsidR="007C325E" w:rsidRDefault="007C325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BA762E6" w14:textId="49A63812" w:rsidR="00D51A00" w:rsidRPr="00D51A00" w:rsidRDefault="00D51A00" w:rsidP="00E30F42">
    <w:pPr>
      <w:pStyle w:val="Piedepgina"/>
      <w:rPr>
        <w:color w:val="17365D" w:themeColor="text2" w:themeShade="BF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1B210" w14:textId="77777777" w:rsidR="00CA3D83" w:rsidRDefault="00CA3D83">
      <w:pPr>
        <w:spacing w:after="0"/>
      </w:pPr>
      <w:r>
        <w:separator/>
      </w:r>
    </w:p>
  </w:footnote>
  <w:footnote w:type="continuationSeparator" w:id="0">
    <w:p w14:paraId="675A17E8" w14:textId="77777777" w:rsidR="00CA3D83" w:rsidRDefault="00CA3D83">
      <w:pPr>
        <w:spacing w:after="0"/>
      </w:pPr>
      <w:r>
        <w:continuationSeparator/>
      </w:r>
    </w:p>
  </w:footnote>
  <w:footnote w:id="1">
    <w:p w14:paraId="34F568AB" w14:textId="77777777" w:rsidR="004A22AE" w:rsidRPr="004A22AE" w:rsidRDefault="004A22AE" w:rsidP="004A22AE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4A22AE">
        <w:rPr>
          <w:lang w:val="en-US"/>
        </w:rPr>
        <w:t xml:space="preserve"> CREATE TABLE usuarios (</w:t>
      </w:r>
    </w:p>
    <w:p w14:paraId="45BD463B" w14:textId="77777777" w:rsidR="004A22AE" w:rsidRPr="004A22AE" w:rsidRDefault="004A22AE" w:rsidP="004A22AE">
      <w:pPr>
        <w:pStyle w:val="Textonotapie"/>
        <w:rPr>
          <w:lang w:val="en-US"/>
        </w:rPr>
      </w:pPr>
      <w:r w:rsidRPr="004A22AE">
        <w:rPr>
          <w:lang w:val="en-US"/>
        </w:rPr>
        <w:t xml:space="preserve">    cedula CHAR(10) PRIMARY KEY,</w:t>
      </w:r>
    </w:p>
    <w:p w14:paraId="093C24AC" w14:textId="77777777" w:rsidR="004A22AE" w:rsidRDefault="004A22AE" w:rsidP="004A22AE">
      <w:pPr>
        <w:pStyle w:val="Textonotapie"/>
      </w:pPr>
      <w:r w:rsidRPr="004A22AE">
        <w:rPr>
          <w:lang w:val="en-US"/>
        </w:rPr>
        <w:t xml:space="preserve">    </w:t>
      </w:r>
      <w:r>
        <w:t>nombre VARCHAR(100) NOT NULL,</w:t>
      </w:r>
    </w:p>
    <w:p w14:paraId="635788CA" w14:textId="77777777" w:rsidR="004A22AE" w:rsidRDefault="004A22AE" w:rsidP="004A22AE">
      <w:pPr>
        <w:pStyle w:val="Textonotapie"/>
      </w:pPr>
      <w:r>
        <w:t xml:space="preserve">    apellido VARCHAR(100) NOT NULL,</w:t>
      </w:r>
    </w:p>
    <w:p w14:paraId="302790F7" w14:textId="77777777" w:rsidR="004A22AE" w:rsidRPr="004A22AE" w:rsidRDefault="004A22AE" w:rsidP="004A22AE">
      <w:pPr>
        <w:pStyle w:val="Textonotapie"/>
        <w:rPr>
          <w:lang w:val="en-US"/>
        </w:rPr>
      </w:pPr>
      <w:r>
        <w:t xml:space="preserve">    </w:t>
      </w:r>
      <w:r w:rsidRPr="004A22AE">
        <w:rPr>
          <w:lang w:val="en-US"/>
        </w:rPr>
        <w:t>correo VARCHAR(100) NOT NULL UNIQUE,</w:t>
      </w:r>
    </w:p>
    <w:p w14:paraId="78F11690" w14:textId="77777777" w:rsidR="004A22AE" w:rsidRDefault="004A22AE" w:rsidP="004A22AE">
      <w:pPr>
        <w:pStyle w:val="Textonotapie"/>
      </w:pPr>
      <w:r w:rsidRPr="004A22AE">
        <w:rPr>
          <w:lang w:val="en-US"/>
        </w:rPr>
        <w:t xml:space="preserve">    </w:t>
      </w:r>
      <w:r>
        <w:t>telefono VARCHAR(15),</w:t>
      </w:r>
    </w:p>
    <w:p w14:paraId="53FB936A" w14:textId="77777777" w:rsidR="004A22AE" w:rsidRDefault="004A22AE" w:rsidP="004A22AE">
      <w:pPr>
        <w:pStyle w:val="Textonotapie"/>
      </w:pPr>
      <w:r>
        <w:t xml:space="preserve">    rol ENUM('admin', 'usuario') DEFAULT 'usuario',</w:t>
      </w:r>
    </w:p>
    <w:p w14:paraId="75532225" w14:textId="77777777" w:rsidR="004A22AE" w:rsidRDefault="004A22AE" w:rsidP="004A22AE">
      <w:pPr>
        <w:pStyle w:val="Textonotapie"/>
      </w:pPr>
      <w:r>
        <w:t xml:space="preserve">    fecha_registro TIMESTAMP DEFAULT CURRENT_TIMESTAMP</w:t>
      </w:r>
    </w:p>
    <w:p w14:paraId="4B78DF6D" w14:textId="1151E114" w:rsidR="004A22AE" w:rsidRPr="004A22AE" w:rsidRDefault="004A22AE" w:rsidP="004A22AE">
      <w:pPr>
        <w:pStyle w:val="Textonotapie"/>
        <w:rPr>
          <w:lang w:val="es-ES"/>
        </w:rPr>
      </w:pPr>
      <w:r>
        <w:t>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6511420"/>
      <w:docPartObj>
        <w:docPartGallery w:val="Page Numbers (Top of Page)"/>
        <w:docPartUnique/>
      </w:docPartObj>
    </w:sdtPr>
    <w:sdtContent>
      <w:p w14:paraId="6F2B7169" w14:textId="648397DF" w:rsidR="00BE6191" w:rsidRDefault="00BE619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71BD">
          <w:rPr>
            <w:noProof/>
            <w:lang w:val="es-ES"/>
          </w:rPr>
          <w:t>14</w:t>
        </w:r>
        <w:r>
          <w:fldChar w:fldCharType="end"/>
        </w:r>
      </w:p>
    </w:sdtContent>
  </w:sdt>
  <w:p w14:paraId="70AABE8E" w14:textId="77777777" w:rsidR="00BE6191" w:rsidRDefault="00BE61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E40E2" w14:textId="78BFD33C" w:rsidR="00167946" w:rsidRPr="005E0134" w:rsidRDefault="00354B31" w:rsidP="005E0134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217A2E6" wp14:editId="0FD1465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87600" cy="962275"/>
          <wp:effectExtent l="0" t="0" r="0" b="3175"/>
          <wp:wrapNone/>
          <wp:docPr id="340848690" name="Imagen 340848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UTPL 2018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600" cy="96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69E">
      <w:rPr>
        <w:rFonts w:ascii="Gotham Medium" w:hAnsi="Gotham Medium"/>
        <w:noProof/>
        <w:sz w:val="22"/>
        <w:szCs w:val="22"/>
        <w:lang w:val="es-EC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BC3DAD7" wp14:editId="2B4FD95A">
              <wp:simplePos x="0" y="0"/>
              <wp:positionH relativeFrom="column">
                <wp:posOffset>-1038687</wp:posOffset>
              </wp:positionH>
              <wp:positionV relativeFrom="paragraph">
                <wp:posOffset>-208686</wp:posOffset>
              </wp:positionV>
              <wp:extent cx="789865" cy="10708403"/>
              <wp:effectExtent l="50800" t="25400" r="48895" b="6159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865" cy="10708403"/>
                      </a:xfrm>
                      <a:prstGeom prst="rect">
                        <a:avLst/>
                      </a:prstGeom>
                      <a:solidFill>
                        <a:srgbClr val="01417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8420BD" id="Rectángulo 1" o:spid="_x0000_s1026" style="position:absolute;margin-left:-81.8pt;margin-top:-16.45pt;width:62.2pt;height:843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" fillcolor="#014171" stroked="f"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3BAF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2A4D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24E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A38A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B6DD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B2408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5029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E606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FBCC7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694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58E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6635AC"/>
    <w:multiLevelType w:val="hybridMultilevel"/>
    <w:tmpl w:val="7048D5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F3D14"/>
    <w:multiLevelType w:val="hybridMultilevel"/>
    <w:tmpl w:val="C87E43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74F38"/>
    <w:multiLevelType w:val="multilevel"/>
    <w:tmpl w:val="87A07C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2132612"/>
    <w:multiLevelType w:val="hybridMultilevel"/>
    <w:tmpl w:val="7196FD08"/>
    <w:lvl w:ilvl="0" w:tplc="E22EB87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04DD4"/>
    <w:multiLevelType w:val="hybridMultilevel"/>
    <w:tmpl w:val="1DB2943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24C2624"/>
    <w:multiLevelType w:val="hybridMultilevel"/>
    <w:tmpl w:val="A2727C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DC613A"/>
    <w:multiLevelType w:val="hybridMultilevel"/>
    <w:tmpl w:val="84C04176"/>
    <w:lvl w:ilvl="0" w:tplc="300A0001">
      <w:start w:val="1"/>
      <w:numFmt w:val="bullet"/>
      <w:lvlText w:val=""/>
      <w:lvlJc w:val="left"/>
      <w:pPr>
        <w:ind w:left="710" w:hanging="71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063C6"/>
    <w:multiLevelType w:val="hybridMultilevel"/>
    <w:tmpl w:val="E320CAD8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BD72C5B"/>
    <w:multiLevelType w:val="hybridMultilevel"/>
    <w:tmpl w:val="2E0CDFC6"/>
    <w:lvl w:ilvl="0" w:tplc="300A0003">
      <w:start w:val="1"/>
      <w:numFmt w:val="bullet"/>
      <w:lvlText w:val="o"/>
      <w:lvlJc w:val="left"/>
      <w:pPr>
        <w:ind w:left="1418" w:hanging="71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1F140677"/>
    <w:multiLevelType w:val="hybridMultilevel"/>
    <w:tmpl w:val="AA60A3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5D1ACE"/>
    <w:multiLevelType w:val="multilevel"/>
    <w:tmpl w:val="C2C6B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82E1A33"/>
    <w:multiLevelType w:val="multilevel"/>
    <w:tmpl w:val="A904ADC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3%1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A052C06"/>
    <w:multiLevelType w:val="hybridMultilevel"/>
    <w:tmpl w:val="AD30BB0C"/>
    <w:lvl w:ilvl="0" w:tplc="300A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3E0162"/>
    <w:multiLevelType w:val="multilevel"/>
    <w:tmpl w:val="27960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2CCC4CA6"/>
    <w:multiLevelType w:val="hybridMultilevel"/>
    <w:tmpl w:val="7E6450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8E7CA6"/>
    <w:multiLevelType w:val="hybridMultilevel"/>
    <w:tmpl w:val="59CC7124"/>
    <w:lvl w:ilvl="0" w:tplc="300A000F">
      <w:start w:val="1"/>
      <w:numFmt w:val="decimal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2D25B99"/>
    <w:multiLevelType w:val="hybridMultilevel"/>
    <w:tmpl w:val="8EC6DA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E04BD7"/>
    <w:multiLevelType w:val="hybridMultilevel"/>
    <w:tmpl w:val="64AED2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F7A69"/>
    <w:multiLevelType w:val="multilevel"/>
    <w:tmpl w:val="C2C6B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C3D2561"/>
    <w:multiLevelType w:val="hybridMultilevel"/>
    <w:tmpl w:val="7116C5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F0479A"/>
    <w:multiLevelType w:val="hybridMultilevel"/>
    <w:tmpl w:val="6722F9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F2459"/>
    <w:multiLevelType w:val="hybridMultilevel"/>
    <w:tmpl w:val="2C40E8EE"/>
    <w:lvl w:ilvl="0" w:tplc="1EB09C36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2A55A9"/>
    <w:multiLevelType w:val="hybridMultilevel"/>
    <w:tmpl w:val="E9C2801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2473A4D"/>
    <w:multiLevelType w:val="hybridMultilevel"/>
    <w:tmpl w:val="CD2EF5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D5112"/>
    <w:multiLevelType w:val="hybridMultilevel"/>
    <w:tmpl w:val="EAC8AE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44742"/>
    <w:multiLevelType w:val="hybridMultilevel"/>
    <w:tmpl w:val="C77A1A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1796D"/>
    <w:multiLevelType w:val="hybridMultilevel"/>
    <w:tmpl w:val="263087BA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CBD11F8"/>
    <w:multiLevelType w:val="hybridMultilevel"/>
    <w:tmpl w:val="0B889B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3F1661"/>
    <w:multiLevelType w:val="hybridMultilevel"/>
    <w:tmpl w:val="D2967EB0"/>
    <w:lvl w:ilvl="0" w:tplc="2A42829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D2C35"/>
    <w:multiLevelType w:val="hybridMultilevel"/>
    <w:tmpl w:val="35904D00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1AF2EFB"/>
    <w:multiLevelType w:val="hybridMultilevel"/>
    <w:tmpl w:val="23B2B7F4"/>
    <w:lvl w:ilvl="0" w:tplc="D3F02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4F2BF4"/>
    <w:multiLevelType w:val="multilevel"/>
    <w:tmpl w:val="C2C6B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581593E"/>
    <w:multiLevelType w:val="hybridMultilevel"/>
    <w:tmpl w:val="608E8604"/>
    <w:lvl w:ilvl="0" w:tplc="1EB09C3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F353F"/>
    <w:multiLevelType w:val="hybridMultilevel"/>
    <w:tmpl w:val="3D485D1A"/>
    <w:lvl w:ilvl="0" w:tplc="E22EB87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3F803AE">
      <w:start w:val="2"/>
      <w:numFmt w:val="bullet"/>
      <w:lvlText w:val=""/>
      <w:lvlJc w:val="left"/>
      <w:pPr>
        <w:ind w:left="2330" w:hanging="710"/>
      </w:pPr>
      <w:rPr>
        <w:rFonts w:ascii="Symbol" w:eastAsiaTheme="minorHAnsi" w:hAnsi="Symbol" w:cs="Times New Roman" w:hint="default"/>
      </w:r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C074AC"/>
    <w:multiLevelType w:val="multilevel"/>
    <w:tmpl w:val="D982CF4C"/>
    <w:styleLink w:val="Listaactua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%1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4719091">
    <w:abstractNumId w:val="9"/>
  </w:num>
  <w:num w:numId="2" w16cid:durableId="2095123828">
    <w:abstractNumId w:val="4"/>
  </w:num>
  <w:num w:numId="3" w16cid:durableId="1044017426">
    <w:abstractNumId w:val="3"/>
  </w:num>
  <w:num w:numId="4" w16cid:durableId="206795748">
    <w:abstractNumId w:val="2"/>
  </w:num>
  <w:num w:numId="5" w16cid:durableId="521673643">
    <w:abstractNumId w:val="1"/>
  </w:num>
  <w:num w:numId="6" w16cid:durableId="1440300920">
    <w:abstractNumId w:val="10"/>
  </w:num>
  <w:num w:numId="7" w16cid:durableId="54472931">
    <w:abstractNumId w:val="8"/>
  </w:num>
  <w:num w:numId="8" w16cid:durableId="1573660827">
    <w:abstractNumId w:val="7"/>
  </w:num>
  <w:num w:numId="9" w16cid:durableId="1440250716">
    <w:abstractNumId w:val="6"/>
  </w:num>
  <w:num w:numId="10" w16cid:durableId="1607158326">
    <w:abstractNumId w:val="5"/>
  </w:num>
  <w:num w:numId="11" w16cid:durableId="1067335913">
    <w:abstractNumId w:val="0"/>
  </w:num>
  <w:num w:numId="12" w16cid:durableId="1918057153">
    <w:abstractNumId w:val="22"/>
  </w:num>
  <w:num w:numId="13" w16cid:durableId="1660499647">
    <w:abstractNumId w:val="41"/>
  </w:num>
  <w:num w:numId="14" w16cid:durableId="565648125">
    <w:abstractNumId w:val="31"/>
  </w:num>
  <w:num w:numId="15" w16cid:durableId="1720474614">
    <w:abstractNumId w:val="35"/>
  </w:num>
  <w:num w:numId="16" w16cid:durableId="1449855316">
    <w:abstractNumId w:val="22"/>
  </w:num>
  <w:num w:numId="17" w16cid:durableId="1715689832">
    <w:abstractNumId w:val="22"/>
  </w:num>
  <w:num w:numId="18" w16cid:durableId="1118992448">
    <w:abstractNumId w:val="22"/>
  </w:num>
  <w:num w:numId="19" w16cid:durableId="824860347">
    <w:abstractNumId w:val="22"/>
  </w:num>
  <w:num w:numId="20" w16cid:durableId="1704868660">
    <w:abstractNumId w:val="22"/>
  </w:num>
  <w:num w:numId="21" w16cid:durableId="347144599">
    <w:abstractNumId w:val="22"/>
  </w:num>
  <w:num w:numId="22" w16cid:durableId="326514529">
    <w:abstractNumId w:val="22"/>
  </w:num>
  <w:num w:numId="23" w16cid:durableId="1443375513">
    <w:abstractNumId w:val="22"/>
  </w:num>
  <w:num w:numId="24" w16cid:durableId="1622345636">
    <w:abstractNumId w:val="44"/>
  </w:num>
  <w:num w:numId="25" w16cid:durableId="1037388816">
    <w:abstractNumId w:val="46"/>
  </w:num>
  <w:num w:numId="26" w16cid:durableId="117021844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7237442">
    <w:abstractNumId w:val="22"/>
  </w:num>
  <w:num w:numId="28" w16cid:durableId="554119169">
    <w:abstractNumId w:val="22"/>
  </w:num>
  <w:num w:numId="29" w16cid:durableId="176891290">
    <w:abstractNumId w:val="21"/>
  </w:num>
  <w:num w:numId="30" w16cid:durableId="1808425870">
    <w:abstractNumId w:val="16"/>
  </w:num>
  <w:num w:numId="31" w16cid:durableId="560483829">
    <w:abstractNumId w:val="20"/>
  </w:num>
  <w:num w:numId="32" w16cid:durableId="1770390232">
    <w:abstractNumId w:val="42"/>
  </w:num>
  <w:num w:numId="33" w16cid:durableId="1890418458">
    <w:abstractNumId w:val="29"/>
  </w:num>
  <w:num w:numId="34" w16cid:durableId="1330863140">
    <w:abstractNumId w:val="25"/>
  </w:num>
  <w:num w:numId="35" w16cid:durableId="1870142870">
    <w:abstractNumId w:val="30"/>
  </w:num>
  <w:num w:numId="36" w16cid:durableId="1402871400">
    <w:abstractNumId w:val="27"/>
  </w:num>
  <w:num w:numId="37" w16cid:durableId="1788965005">
    <w:abstractNumId w:val="39"/>
  </w:num>
  <w:num w:numId="38" w16cid:durableId="2034766988">
    <w:abstractNumId w:val="33"/>
  </w:num>
  <w:num w:numId="39" w16cid:durableId="1099643466">
    <w:abstractNumId w:val="38"/>
  </w:num>
  <w:num w:numId="40" w16cid:durableId="706298660">
    <w:abstractNumId w:val="43"/>
  </w:num>
  <w:num w:numId="41" w16cid:durableId="122190280">
    <w:abstractNumId w:val="32"/>
  </w:num>
  <w:num w:numId="42" w16cid:durableId="504322594">
    <w:abstractNumId w:val="40"/>
  </w:num>
  <w:num w:numId="43" w16cid:durableId="1487822417">
    <w:abstractNumId w:val="24"/>
  </w:num>
  <w:num w:numId="44" w16cid:durableId="680081279">
    <w:abstractNumId w:val="34"/>
  </w:num>
  <w:num w:numId="45" w16cid:durableId="723602003">
    <w:abstractNumId w:val="11"/>
  </w:num>
  <w:num w:numId="46" w16cid:durableId="1206260452">
    <w:abstractNumId w:val="36"/>
  </w:num>
  <w:num w:numId="47" w16cid:durableId="662662234">
    <w:abstractNumId w:val="12"/>
  </w:num>
  <w:num w:numId="48" w16cid:durableId="1787583733">
    <w:abstractNumId w:val="13"/>
  </w:num>
  <w:num w:numId="49" w16cid:durableId="226189656">
    <w:abstractNumId w:val="23"/>
  </w:num>
  <w:num w:numId="50" w16cid:durableId="1904246433">
    <w:abstractNumId w:val="28"/>
  </w:num>
  <w:num w:numId="51" w16cid:durableId="1000698800">
    <w:abstractNumId w:val="45"/>
  </w:num>
  <w:num w:numId="52" w16cid:durableId="1158184685">
    <w:abstractNumId w:val="14"/>
  </w:num>
  <w:num w:numId="53" w16cid:durableId="890460884">
    <w:abstractNumId w:val="17"/>
  </w:num>
  <w:num w:numId="54" w16cid:durableId="1253509097">
    <w:abstractNumId w:val="19"/>
  </w:num>
  <w:num w:numId="55" w16cid:durableId="945886893">
    <w:abstractNumId w:val="26"/>
  </w:num>
  <w:num w:numId="56" w16cid:durableId="2123962835">
    <w:abstractNumId w:val="37"/>
  </w:num>
  <w:num w:numId="57" w16cid:durableId="813450084">
    <w:abstractNumId w:val="18"/>
  </w:num>
  <w:num w:numId="58" w16cid:durableId="3879981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87"/>
    <w:rsid w:val="00003631"/>
    <w:rsid w:val="000039AA"/>
    <w:rsid w:val="00016690"/>
    <w:rsid w:val="00030F0C"/>
    <w:rsid w:val="000366DE"/>
    <w:rsid w:val="00036E84"/>
    <w:rsid w:val="000434EA"/>
    <w:rsid w:val="00060CA5"/>
    <w:rsid w:val="00063B19"/>
    <w:rsid w:val="0006618D"/>
    <w:rsid w:val="00066564"/>
    <w:rsid w:val="000706F5"/>
    <w:rsid w:val="00073C6D"/>
    <w:rsid w:val="00075AE2"/>
    <w:rsid w:val="00076FA2"/>
    <w:rsid w:val="00084574"/>
    <w:rsid w:val="000913A3"/>
    <w:rsid w:val="0009407A"/>
    <w:rsid w:val="000B698F"/>
    <w:rsid w:val="000C5EF3"/>
    <w:rsid w:val="000C66C1"/>
    <w:rsid w:val="000C7675"/>
    <w:rsid w:val="000C7C61"/>
    <w:rsid w:val="000D3FC0"/>
    <w:rsid w:val="000D7DC4"/>
    <w:rsid w:val="00104807"/>
    <w:rsid w:val="001302CA"/>
    <w:rsid w:val="00130B41"/>
    <w:rsid w:val="00130CA8"/>
    <w:rsid w:val="00131A0B"/>
    <w:rsid w:val="001328B0"/>
    <w:rsid w:val="0014589A"/>
    <w:rsid w:val="001607F0"/>
    <w:rsid w:val="00161530"/>
    <w:rsid w:val="00163DD5"/>
    <w:rsid w:val="00167946"/>
    <w:rsid w:val="00196A09"/>
    <w:rsid w:val="001C38FA"/>
    <w:rsid w:val="001D67B4"/>
    <w:rsid w:val="001E6C8A"/>
    <w:rsid w:val="001F41B2"/>
    <w:rsid w:val="002175D4"/>
    <w:rsid w:val="00233ECF"/>
    <w:rsid w:val="00243A73"/>
    <w:rsid w:val="002506C8"/>
    <w:rsid w:val="00253127"/>
    <w:rsid w:val="002663B3"/>
    <w:rsid w:val="002677C7"/>
    <w:rsid w:val="00276CE7"/>
    <w:rsid w:val="002A16FC"/>
    <w:rsid w:val="002A2A7F"/>
    <w:rsid w:val="002A571F"/>
    <w:rsid w:val="002B6642"/>
    <w:rsid w:val="002B7ADC"/>
    <w:rsid w:val="002B7C99"/>
    <w:rsid w:val="002C1B86"/>
    <w:rsid w:val="002C7104"/>
    <w:rsid w:val="002D1B5A"/>
    <w:rsid w:val="002D5C40"/>
    <w:rsid w:val="002E1821"/>
    <w:rsid w:val="002E3BC7"/>
    <w:rsid w:val="002E53E9"/>
    <w:rsid w:val="002F014C"/>
    <w:rsid w:val="002F2C45"/>
    <w:rsid w:val="002F4B38"/>
    <w:rsid w:val="00301247"/>
    <w:rsid w:val="0030423E"/>
    <w:rsid w:val="00305ACB"/>
    <w:rsid w:val="0030612D"/>
    <w:rsid w:val="00306B40"/>
    <w:rsid w:val="0031763E"/>
    <w:rsid w:val="00323F67"/>
    <w:rsid w:val="00326F43"/>
    <w:rsid w:val="00346D7C"/>
    <w:rsid w:val="00354B31"/>
    <w:rsid w:val="00356CA8"/>
    <w:rsid w:val="00362423"/>
    <w:rsid w:val="003701BC"/>
    <w:rsid w:val="0038778C"/>
    <w:rsid w:val="00392D89"/>
    <w:rsid w:val="003A020A"/>
    <w:rsid w:val="003A183D"/>
    <w:rsid w:val="003B4EE2"/>
    <w:rsid w:val="003B5F07"/>
    <w:rsid w:val="003E515B"/>
    <w:rsid w:val="003F45E2"/>
    <w:rsid w:val="003F4A0D"/>
    <w:rsid w:val="003F4AFF"/>
    <w:rsid w:val="003F4B70"/>
    <w:rsid w:val="003F5E8A"/>
    <w:rsid w:val="00406D48"/>
    <w:rsid w:val="00407445"/>
    <w:rsid w:val="00412834"/>
    <w:rsid w:val="004160E1"/>
    <w:rsid w:val="00424EAB"/>
    <w:rsid w:val="00425F7C"/>
    <w:rsid w:val="00434AAC"/>
    <w:rsid w:val="00436A1F"/>
    <w:rsid w:val="00441F4D"/>
    <w:rsid w:val="0046256C"/>
    <w:rsid w:val="00465437"/>
    <w:rsid w:val="00475C87"/>
    <w:rsid w:val="004769FC"/>
    <w:rsid w:val="00480A4F"/>
    <w:rsid w:val="00494369"/>
    <w:rsid w:val="004A1EAA"/>
    <w:rsid w:val="004A22AE"/>
    <w:rsid w:val="004A2603"/>
    <w:rsid w:val="004A5B69"/>
    <w:rsid w:val="004D02BF"/>
    <w:rsid w:val="004D7CD6"/>
    <w:rsid w:val="004E0146"/>
    <w:rsid w:val="004E3128"/>
    <w:rsid w:val="004F662C"/>
    <w:rsid w:val="00502599"/>
    <w:rsid w:val="00502C51"/>
    <w:rsid w:val="005124ED"/>
    <w:rsid w:val="005137A6"/>
    <w:rsid w:val="00522673"/>
    <w:rsid w:val="00532BD0"/>
    <w:rsid w:val="00544CD1"/>
    <w:rsid w:val="00544E01"/>
    <w:rsid w:val="00546625"/>
    <w:rsid w:val="005516EB"/>
    <w:rsid w:val="005827AF"/>
    <w:rsid w:val="005924D5"/>
    <w:rsid w:val="00594AA5"/>
    <w:rsid w:val="00594D65"/>
    <w:rsid w:val="00597A31"/>
    <w:rsid w:val="005B031D"/>
    <w:rsid w:val="005D446E"/>
    <w:rsid w:val="005D6AC1"/>
    <w:rsid w:val="005E0134"/>
    <w:rsid w:val="005E7279"/>
    <w:rsid w:val="005F170D"/>
    <w:rsid w:val="005F7571"/>
    <w:rsid w:val="006076F8"/>
    <w:rsid w:val="0061314F"/>
    <w:rsid w:val="00613567"/>
    <w:rsid w:val="0061469E"/>
    <w:rsid w:val="00637E17"/>
    <w:rsid w:val="006479EF"/>
    <w:rsid w:val="00647C11"/>
    <w:rsid w:val="00653CA5"/>
    <w:rsid w:val="00655CCB"/>
    <w:rsid w:val="0066625A"/>
    <w:rsid w:val="00674CD3"/>
    <w:rsid w:val="006779DB"/>
    <w:rsid w:val="006C4487"/>
    <w:rsid w:val="006C5C9E"/>
    <w:rsid w:val="006C7429"/>
    <w:rsid w:val="006D158D"/>
    <w:rsid w:val="006E3AC5"/>
    <w:rsid w:val="006E7D7B"/>
    <w:rsid w:val="006F7F53"/>
    <w:rsid w:val="00706F31"/>
    <w:rsid w:val="00716043"/>
    <w:rsid w:val="0072689D"/>
    <w:rsid w:val="00730032"/>
    <w:rsid w:val="007319BB"/>
    <w:rsid w:val="00733021"/>
    <w:rsid w:val="00741C73"/>
    <w:rsid w:val="0074524E"/>
    <w:rsid w:val="00752259"/>
    <w:rsid w:val="007542BE"/>
    <w:rsid w:val="00760213"/>
    <w:rsid w:val="00766FC6"/>
    <w:rsid w:val="00786799"/>
    <w:rsid w:val="007935F6"/>
    <w:rsid w:val="00794290"/>
    <w:rsid w:val="007A059D"/>
    <w:rsid w:val="007A3053"/>
    <w:rsid w:val="007A4643"/>
    <w:rsid w:val="007A6F82"/>
    <w:rsid w:val="007B1606"/>
    <w:rsid w:val="007B6679"/>
    <w:rsid w:val="007C046E"/>
    <w:rsid w:val="007C1887"/>
    <w:rsid w:val="007C325E"/>
    <w:rsid w:val="007D693D"/>
    <w:rsid w:val="007F5528"/>
    <w:rsid w:val="00810F63"/>
    <w:rsid w:val="00822E7C"/>
    <w:rsid w:val="00840FA5"/>
    <w:rsid w:val="00844F89"/>
    <w:rsid w:val="00845D50"/>
    <w:rsid w:val="00846F48"/>
    <w:rsid w:val="0084781E"/>
    <w:rsid w:val="00847DA1"/>
    <w:rsid w:val="00854472"/>
    <w:rsid w:val="0086042B"/>
    <w:rsid w:val="0086317E"/>
    <w:rsid w:val="00867543"/>
    <w:rsid w:val="00871E14"/>
    <w:rsid w:val="0087554B"/>
    <w:rsid w:val="00884BA0"/>
    <w:rsid w:val="008A1C50"/>
    <w:rsid w:val="008A74A1"/>
    <w:rsid w:val="008B5AFB"/>
    <w:rsid w:val="008D09D3"/>
    <w:rsid w:val="008D7AF2"/>
    <w:rsid w:val="008F6E79"/>
    <w:rsid w:val="0090169F"/>
    <w:rsid w:val="00902895"/>
    <w:rsid w:val="00911408"/>
    <w:rsid w:val="009161B9"/>
    <w:rsid w:val="00922BDB"/>
    <w:rsid w:val="00923744"/>
    <w:rsid w:val="0093546C"/>
    <w:rsid w:val="0096214D"/>
    <w:rsid w:val="00970FF9"/>
    <w:rsid w:val="009712B2"/>
    <w:rsid w:val="009940A8"/>
    <w:rsid w:val="00994725"/>
    <w:rsid w:val="009C3683"/>
    <w:rsid w:val="009C474F"/>
    <w:rsid w:val="009E3129"/>
    <w:rsid w:val="009F27F6"/>
    <w:rsid w:val="00A00859"/>
    <w:rsid w:val="00A03916"/>
    <w:rsid w:val="00A1566E"/>
    <w:rsid w:val="00A1721A"/>
    <w:rsid w:val="00A262CB"/>
    <w:rsid w:val="00A34D69"/>
    <w:rsid w:val="00A40C74"/>
    <w:rsid w:val="00A70ADA"/>
    <w:rsid w:val="00A70C56"/>
    <w:rsid w:val="00A73B83"/>
    <w:rsid w:val="00A9218E"/>
    <w:rsid w:val="00A962F4"/>
    <w:rsid w:val="00AA1149"/>
    <w:rsid w:val="00AA4575"/>
    <w:rsid w:val="00AC08A4"/>
    <w:rsid w:val="00AE0F9B"/>
    <w:rsid w:val="00AE1397"/>
    <w:rsid w:val="00AE2D7A"/>
    <w:rsid w:val="00AF3DEE"/>
    <w:rsid w:val="00AF7333"/>
    <w:rsid w:val="00B01995"/>
    <w:rsid w:val="00B03C8D"/>
    <w:rsid w:val="00B04890"/>
    <w:rsid w:val="00B11475"/>
    <w:rsid w:val="00B4109B"/>
    <w:rsid w:val="00B425AD"/>
    <w:rsid w:val="00B5430B"/>
    <w:rsid w:val="00B60D97"/>
    <w:rsid w:val="00B7099C"/>
    <w:rsid w:val="00B840B6"/>
    <w:rsid w:val="00B97F2B"/>
    <w:rsid w:val="00BC075F"/>
    <w:rsid w:val="00BC7797"/>
    <w:rsid w:val="00BE05A4"/>
    <w:rsid w:val="00BE6191"/>
    <w:rsid w:val="00C00377"/>
    <w:rsid w:val="00C02651"/>
    <w:rsid w:val="00C063D4"/>
    <w:rsid w:val="00C13B0C"/>
    <w:rsid w:val="00C20AFB"/>
    <w:rsid w:val="00C30480"/>
    <w:rsid w:val="00C30E00"/>
    <w:rsid w:val="00C468B0"/>
    <w:rsid w:val="00CA3D83"/>
    <w:rsid w:val="00CA64D8"/>
    <w:rsid w:val="00CB4140"/>
    <w:rsid w:val="00CB446A"/>
    <w:rsid w:val="00CB52CE"/>
    <w:rsid w:val="00CC696B"/>
    <w:rsid w:val="00CD0736"/>
    <w:rsid w:val="00CD4DBC"/>
    <w:rsid w:val="00CE5FF6"/>
    <w:rsid w:val="00D0135D"/>
    <w:rsid w:val="00D0628B"/>
    <w:rsid w:val="00D119DA"/>
    <w:rsid w:val="00D272B2"/>
    <w:rsid w:val="00D407D3"/>
    <w:rsid w:val="00D41C4B"/>
    <w:rsid w:val="00D42D96"/>
    <w:rsid w:val="00D47EFB"/>
    <w:rsid w:val="00D51A00"/>
    <w:rsid w:val="00D5761B"/>
    <w:rsid w:val="00D57F48"/>
    <w:rsid w:val="00D735E5"/>
    <w:rsid w:val="00D806A1"/>
    <w:rsid w:val="00D814D3"/>
    <w:rsid w:val="00D81C22"/>
    <w:rsid w:val="00DB28A0"/>
    <w:rsid w:val="00DB2E0A"/>
    <w:rsid w:val="00DB7BCB"/>
    <w:rsid w:val="00DD5CE5"/>
    <w:rsid w:val="00DE1DC3"/>
    <w:rsid w:val="00DE47AF"/>
    <w:rsid w:val="00DF7DC2"/>
    <w:rsid w:val="00E00E99"/>
    <w:rsid w:val="00E01028"/>
    <w:rsid w:val="00E11CC4"/>
    <w:rsid w:val="00E17014"/>
    <w:rsid w:val="00E2275F"/>
    <w:rsid w:val="00E264D4"/>
    <w:rsid w:val="00E30F42"/>
    <w:rsid w:val="00E31B40"/>
    <w:rsid w:val="00E3300D"/>
    <w:rsid w:val="00E4345A"/>
    <w:rsid w:val="00E53C2D"/>
    <w:rsid w:val="00E74485"/>
    <w:rsid w:val="00E820E5"/>
    <w:rsid w:val="00E8638B"/>
    <w:rsid w:val="00E876D8"/>
    <w:rsid w:val="00E96D78"/>
    <w:rsid w:val="00E96DBD"/>
    <w:rsid w:val="00EA2000"/>
    <w:rsid w:val="00EB263A"/>
    <w:rsid w:val="00EB4A86"/>
    <w:rsid w:val="00EC44DD"/>
    <w:rsid w:val="00EC7AF4"/>
    <w:rsid w:val="00ED68DD"/>
    <w:rsid w:val="00EE157C"/>
    <w:rsid w:val="00EF1D56"/>
    <w:rsid w:val="00EF32B4"/>
    <w:rsid w:val="00F10D97"/>
    <w:rsid w:val="00F14368"/>
    <w:rsid w:val="00F3086B"/>
    <w:rsid w:val="00F34AF9"/>
    <w:rsid w:val="00F47687"/>
    <w:rsid w:val="00F77862"/>
    <w:rsid w:val="00F81B2A"/>
    <w:rsid w:val="00F92D4D"/>
    <w:rsid w:val="00FA0C21"/>
    <w:rsid w:val="00FA4F4C"/>
    <w:rsid w:val="00FB2B1E"/>
    <w:rsid w:val="00FC53F4"/>
    <w:rsid w:val="00FC67CD"/>
    <w:rsid w:val="00FC751D"/>
    <w:rsid w:val="00FD38C8"/>
    <w:rsid w:val="00FD59A9"/>
    <w:rsid w:val="00FE35C3"/>
    <w:rsid w:val="00FE42F1"/>
    <w:rsid w:val="00FF3183"/>
    <w:rsid w:val="00FF38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1155AFD"/>
  <w15:docId w15:val="{5CE9FC1E-6EEE-2B42-B200-8707B1FC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4D5"/>
  </w:style>
  <w:style w:type="paragraph" w:styleId="Ttulo1">
    <w:name w:val="heading 1"/>
    <w:aliases w:val="1 - Sección Primaria"/>
    <w:basedOn w:val="Normal"/>
    <w:next w:val="Normal"/>
    <w:link w:val="Ttulo1Car"/>
    <w:uiPriority w:val="9"/>
    <w:qFormat/>
    <w:rsid w:val="00BE6191"/>
    <w:pPr>
      <w:keepNext/>
      <w:keepLines/>
      <w:numPr>
        <w:numId w:val="12"/>
      </w:numPr>
      <w:spacing w:after="0" w:line="480" w:lineRule="auto"/>
      <w:jc w:val="center"/>
      <w:outlineLvl w:val="0"/>
    </w:pPr>
    <w:rPr>
      <w:rFonts w:ascii="Arial" w:eastAsiaTheme="majorEastAsia" w:hAnsi="Arial" w:cstheme="majorBidi"/>
      <w:b/>
      <w:bCs/>
      <w:caps/>
      <w:sz w:val="22"/>
      <w:szCs w:val="28"/>
      <w:lang w:val="pt-BR"/>
    </w:rPr>
  </w:style>
  <w:style w:type="paragraph" w:styleId="Ttulo2">
    <w:name w:val="heading 2"/>
    <w:aliases w:val="2 - Sección Secundaria"/>
    <w:basedOn w:val="Normal"/>
    <w:next w:val="Normal"/>
    <w:link w:val="Ttulo2Car"/>
    <w:uiPriority w:val="9"/>
    <w:unhideWhenUsed/>
    <w:rsid w:val="00BE6191"/>
    <w:pPr>
      <w:keepNext/>
      <w:keepLines/>
      <w:numPr>
        <w:ilvl w:val="1"/>
        <w:numId w:val="12"/>
      </w:numPr>
      <w:spacing w:after="0"/>
      <w:jc w:val="both"/>
      <w:outlineLvl w:val="1"/>
    </w:pPr>
    <w:rPr>
      <w:rFonts w:ascii="Arial" w:eastAsiaTheme="majorEastAsia" w:hAnsi="Arial" w:cstheme="majorBidi"/>
      <w:bCs/>
      <w:caps/>
      <w:sz w:val="20"/>
      <w:szCs w:val="26"/>
      <w:lang w:val="pt-BR"/>
    </w:rPr>
  </w:style>
  <w:style w:type="paragraph" w:styleId="Ttulo3">
    <w:name w:val="heading 3"/>
    <w:aliases w:val="3 - Sección Terciaria"/>
    <w:basedOn w:val="Normal"/>
    <w:next w:val="Normal"/>
    <w:link w:val="Ttulo3Car"/>
    <w:uiPriority w:val="9"/>
    <w:unhideWhenUsed/>
    <w:qFormat/>
    <w:rsid w:val="00BE6191"/>
    <w:pPr>
      <w:keepNext/>
      <w:keepLines/>
      <w:numPr>
        <w:ilvl w:val="2"/>
        <w:numId w:val="12"/>
      </w:numPr>
      <w:spacing w:after="0"/>
      <w:jc w:val="both"/>
      <w:outlineLvl w:val="2"/>
    </w:pPr>
    <w:rPr>
      <w:rFonts w:ascii="Arial" w:eastAsiaTheme="majorEastAsia" w:hAnsi="Arial" w:cstheme="majorBidi"/>
      <w:b/>
      <w:bCs/>
      <w:sz w:val="20"/>
      <w:szCs w:val="22"/>
      <w:lang w:val="pt-BR"/>
    </w:rPr>
  </w:style>
  <w:style w:type="paragraph" w:styleId="Ttulo4">
    <w:name w:val="heading 4"/>
    <w:aliases w:val="4 - Sección Cuartenaria"/>
    <w:basedOn w:val="Normal"/>
    <w:next w:val="Normal"/>
    <w:link w:val="Ttulo4Car"/>
    <w:uiPriority w:val="9"/>
    <w:unhideWhenUsed/>
    <w:qFormat/>
    <w:rsid w:val="00BE6191"/>
    <w:pPr>
      <w:keepNext/>
      <w:keepLines/>
      <w:numPr>
        <w:ilvl w:val="3"/>
        <w:numId w:val="12"/>
      </w:numPr>
      <w:spacing w:after="0" w:line="480" w:lineRule="auto"/>
      <w:jc w:val="both"/>
      <w:outlineLvl w:val="3"/>
    </w:pPr>
    <w:rPr>
      <w:rFonts w:ascii="Arial" w:eastAsiaTheme="majorEastAsia" w:hAnsi="Arial" w:cstheme="majorBidi"/>
      <w:b/>
      <w:bCs/>
      <w:iCs/>
      <w:sz w:val="22"/>
      <w:szCs w:val="22"/>
      <w:lang w:val="pt-BR"/>
    </w:rPr>
  </w:style>
  <w:style w:type="paragraph" w:styleId="Ttulo5">
    <w:name w:val="heading 5"/>
    <w:aliases w:val="5 - Sección Quinaria"/>
    <w:basedOn w:val="Normal"/>
    <w:next w:val="Normal"/>
    <w:link w:val="Ttulo5Car"/>
    <w:uiPriority w:val="9"/>
    <w:unhideWhenUsed/>
    <w:qFormat/>
    <w:rsid w:val="00BE6191"/>
    <w:pPr>
      <w:keepNext/>
      <w:keepLines/>
      <w:numPr>
        <w:ilvl w:val="4"/>
        <w:numId w:val="12"/>
      </w:numPr>
      <w:spacing w:after="0" w:line="480" w:lineRule="auto"/>
      <w:jc w:val="both"/>
      <w:outlineLvl w:val="4"/>
    </w:pPr>
    <w:rPr>
      <w:rFonts w:ascii="Arial" w:eastAsiaTheme="majorEastAsia" w:hAnsi="Arial" w:cstheme="majorBidi"/>
      <w:b/>
      <w:i/>
      <w:sz w:val="22"/>
      <w:szCs w:val="22"/>
      <w:lang w:val="pt-BR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B2E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BE6191"/>
    <w:pPr>
      <w:keepNext/>
      <w:keepLines/>
      <w:numPr>
        <w:ilvl w:val="7"/>
        <w:numId w:val="12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6191"/>
    <w:pPr>
      <w:keepNext/>
      <w:keepLines/>
      <w:numPr>
        <w:ilvl w:val="8"/>
        <w:numId w:val="12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16E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516EB"/>
  </w:style>
  <w:style w:type="paragraph" w:styleId="Piedepgina">
    <w:name w:val="footer"/>
    <w:basedOn w:val="Normal"/>
    <w:link w:val="PiedepginaCar"/>
    <w:uiPriority w:val="99"/>
    <w:unhideWhenUsed/>
    <w:rsid w:val="005516E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6EB"/>
  </w:style>
  <w:style w:type="table" w:styleId="Tablaconcuadrcula">
    <w:name w:val="Table Grid"/>
    <w:basedOn w:val="Tablanormal"/>
    <w:uiPriority w:val="39"/>
    <w:rsid w:val="005516E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086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86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C7429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C5E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C5E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aliases w:val="1 - Sección Primaria Car"/>
    <w:basedOn w:val="Fuentedeprrafopredeter"/>
    <w:link w:val="Ttulo1"/>
    <w:uiPriority w:val="9"/>
    <w:rsid w:val="00BE6191"/>
    <w:rPr>
      <w:rFonts w:ascii="Arial" w:eastAsiaTheme="majorEastAsia" w:hAnsi="Arial" w:cstheme="majorBidi"/>
      <w:b/>
      <w:bCs/>
      <w:caps/>
      <w:sz w:val="22"/>
      <w:szCs w:val="28"/>
      <w:lang w:val="pt-BR"/>
    </w:rPr>
  </w:style>
  <w:style w:type="character" w:customStyle="1" w:styleId="Ttulo2Car">
    <w:name w:val="Título 2 Car"/>
    <w:aliases w:val="2 - Sección Secundaria Car"/>
    <w:basedOn w:val="Fuentedeprrafopredeter"/>
    <w:link w:val="Ttulo2"/>
    <w:uiPriority w:val="9"/>
    <w:rsid w:val="00BE6191"/>
    <w:rPr>
      <w:rFonts w:ascii="Arial" w:eastAsiaTheme="majorEastAsia" w:hAnsi="Arial" w:cstheme="majorBidi"/>
      <w:bCs/>
      <w:caps/>
      <w:sz w:val="20"/>
      <w:szCs w:val="26"/>
      <w:lang w:val="pt-BR"/>
    </w:rPr>
  </w:style>
  <w:style w:type="character" w:customStyle="1" w:styleId="Ttulo3Car">
    <w:name w:val="Título 3 Car"/>
    <w:aliases w:val="3 - Sección Terciaria Car"/>
    <w:basedOn w:val="Fuentedeprrafopredeter"/>
    <w:link w:val="Ttulo3"/>
    <w:uiPriority w:val="9"/>
    <w:rsid w:val="00BE6191"/>
    <w:rPr>
      <w:rFonts w:ascii="Arial" w:eastAsiaTheme="majorEastAsia" w:hAnsi="Arial" w:cstheme="majorBidi"/>
      <w:b/>
      <w:bCs/>
      <w:sz w:val="20"/>
      <w:szCs w:val="22"/>
      <w:lang w:val="pt-BR"/>
    </w:rPr>
  </w:style>
  <w:style w:type="character" w:customStyle="1" w:styleId="Ttulo4Car">
    <w:name w:val="Título 4 Car"/>
    <w:aliases w:val="4 - Sección Cuartenaria Car"/>
    <w:basedOn w:val="Fuentedeprrafopredeter"/>
    <w:link w:val="Ttulo4"/>
    <w:uiPriority w:val="9"/>
    <w:rsid w:val="00BE6191"/>
    <w:rPr>
      <w:rFonts w:ascii="Arial" w:eastAsiaTheme="majorEastAsia" w:hAnsi="Arial" w:cstheme="majorBidi"/>
      <w:b/>
      <w:bCs/>
      <w:iCs/>
      <w:sz w:val="22"/>
      <w:szCs w:val="22"/>
      <w:lang w:val="pt-BR"/>
    </w:rPr>
  </w:style>
  <w:style w:type="character" w:customStyle="1" w:styleId="Ttulo5Car">
    <w:name w:val="Título 5 Car"/>
    <w:aliases w:val="5 - Sección Quinaria Car"/>
    <w:basedOn w:val="Fuentedeprrafopredeter"/>
    <w:link w:val="Ttulo5"/>
    <w:uiPriority w:val="9"/>
    <w:rsid w:val="00BE6191"/>
    <w:rPr>
      <w:rFonts w:ascii="Arial" w:eastAsiaTheme="majorEastAsia" w:hAnsi="Arial" w:cstheme="majorBidi"/>
      <w:b/>
      <w:i/>
      <w:sz w:val="22"/>
      <w:szCs w:val="22"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61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61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TDC1">
    <w:name w:val="toc 1"/>
    <w:basedOn w:val="Normal"/>
    <w:next w:val="Normal"/>
    <w:autoRedefine/>
    <w:uiPriority w:val="39"/>
    <w:unhideWhenUsed/>
    <w:rsid w:val="00BE6191"/>
    <w:pPr>
      <w:tabs>
        <w:tab w:val="right" w:leader="dot" w:pos="9017"/>
      </w:tabs>
      <w:spacing w:before="120" w:after="0"/>
    </w:pPr>
    <w:rPr>
      <w:b/>
      <w:bCs/>
      <w:i/>
      <w:iCs/>
      <w:lang w:val="pt-BR"/>
    </w:rPr>
  </w:style>
  <w:style w:type="paragraph" w:styleId="TDC2">
    <w:name w:val="toc 2"/>
    <w:basedOn w:val="Normal"/>
    <w:next w:val="Normal"/>
    <w:autoRedefine/>
    <w:uiPriority w:val="39"/>
    <w:unhideWhenUsed/>
    <w:rsid w:val="00BE6191"/>
    <w:pPr>
      <w:tabs>
        <w:tab w:val="left" w:pos="800"/>
        <w:tab w:val="right" w:leader="dot" w:pos="9017"/>
      </w:tabs>
      <w:spacing w:before="120" w:after="0" w:line="480" w:lineRule="auto"/>
      <w:ind w:left="200" w:hanging="58"/>
    </w:pPr>
    <w:rPr>
      <w:b/>
      <w:bCs/>
      <w:sz w:val="22"/>
      <w:szCs w:val="22"/>
      <w:lang w:val="pt-BR"/>
    </w:rPr>
  </w:style>
  <w:style w:type="paragraph" w:styleId="TDC3">
    <w:name w:val="toc 3"/>
    <w:basedOn w:val="Normal"/>
    <w:next w:val="Normal"/>
    <w:autoRedefine/>
    <w:uiPriority w:val="39"/>
    <w:unhideWhenUsed/>
    <w:rsid w:val="00BE6191"/>
    <w:pPr>
      <w:tabs>
        <w:tab w:val="left" w:pos="1200"/>
        <w:tab w:val="right" w:leader="dot" w:pos="9017"/>
      </w:tabs>
      <w:spacing w:after="0" w:line="480" w:lineRule="auto"/>
      <w:ind w:firstLine="720"/>
    </w:pPr>
    <w:rPr>
      <w:rFonts w:ascii="Arial" w:hAnsi="Arial" w:cs="Arial"/>
      <w:b/>
      <w:noProof/>
      <w:sz w:val="22"/>
      <w:szCs w:val="22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BE6191"/>
    <w:pPr>
      <w:spacing w:after="0"/>
      <w:jc w:val="both"/>
    </w:pPr>
    <w:rPr>
      <w:rFonts w:ascii="Arial" w:hAnsi="Arial"/>
      <w:sz w:val="20"/>
      <w:szCs w:val="22"/>
      <w:lang w:val="pt-BR"/>
    </w:rPr>
  </w:style>
  <w:style w:type="paragraph" w:styleId="TDC4">
    <w:name w:val="toc 4"/>
    <w:basedOn w:val="Normal"/>
    <w:next w:val="Normal"/>
    <w:autoRedefine/>
    <w:uiPriority w:val="39"/>
    <w:unhideWhenUsed/>
    <w:rsid w:val="00BE6191"/>
    <w:pPr>
      <w:tabs>
        <w:tab w:val="left" w:pos="1400"/>
        <w:tab w:val="right" w:leader="dot" w:pos="9017"/>
      </w:tabs>
      <w:spacing w:after="0" w:line="480" w:lineRule="auto"/>
    </w:pPr>
    <w:rPr>
      <w:sz w:val="20"/>
      <w:szCs w:val="20"/>
      <w:lang w:val="pt-BR"/>
    </w:rPr>
  </w:style>
  <w:style w:type="paragraph" w:styleId="TDC5">
    <w:name w:val="toc 5"/>
    <w:basedOn w:val="Normal"/>
    <w:next w:val="Normal"/>
    <w:autoRedefine/>
    <w:uiPriority w:val="39"/>
    <w:unhideWhenUsed/>
    <w:rsid w:val="00BE6191"/>
    <w:pPr>
      <w:tabs>
        <w:tab w:val="left" w:pos="1418"/>
        <w:tab w:val="right" w:leader="dot" w:pos="9017"/>
      </w:tabs>
      <w:spacing w:after="0" w:line="480" w:lineRule="auto"/>
    </w:pPr>
    <w:rPr>
      <w:sz w:val="20"/>
      <w:szCs w:val="20"/>
      <w:lang w:val="pt-BR"/>
    </w:rPr>
  </w:style>
  <w:style w:type="paragraph" w:styleId="Prrafodelista">
    <w:name w:val="List Paragraph"/>
    <w:basedOn w:val="Normal"/>
    <w:link w:val="PrrafodelistaCar"/>
    <w:qFormat/>
    <w:rsid w:val="002A571F"/>
    <w:pPr>
      <w:spacing w:after="160" w:line="259" w:lineRule="auto"/>
      <w:ind w:left="720"/>
      <w:contextualSpacing/>
    </w:pPr>
    <w:rPr>
      <w:sz w:val="22"/>
      <w:szCs w:val="22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rsid w:val="00DB2E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escripcin">
    <w:name w:val="caption"/>
    <w:basedOn w:val="Normal"/>
    <w:next w:val="Normal"/>
    <w:uiPriority w:val="35"/>
    <w:unhideWhenUsed/>
    <w:qFormat/>
    <w:rsid w:val="00406D48"/>
    <w:rPr>
      <w:i/>
      <w:iCs/>
      <w:color w:val="1F497D" w:themeColor="text2"/>
      <w:sz w:val="18"/>
      <w:szCs w:val="18"/>
    </w:rPr>
  </w:style>
  <w:style w:type="character" w:customStyle="1" w:styleId="PrrafodelistaCar">
    <w:name w:val="Párrafo de lista Car"/>
    <w:link w:val="Prrafodelista"/>
    <w:rsid w:val="00E96DBD"/>
    <w:rPr>
      <w:sz w:val="22"/>
      <w:szCs w:val="22"/>
      <w:lang w:val="es-419"/>
    </w:rPr>
  </w:style>
  <w:style w:type="paragraph" w:styleId="Textoindependiente">
    <w:name w:val="Body Text"/>
    <w:basedOn w:val="Normal"/>
    <w:link w:val="TextoindependienteCar"/>
    <w:uiPriority w:val="1"/>
    <w:qFormat/>
    <w:rsid w:val="00E96DBD"/>
    <w:pPr>
      <w:widowControl w:val="0"/>
      <w:autoSpaceDE w:val="0"/>
      <w:autoSpaceDN w:val="0"/>
      <w:spacing w:after="0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96DBD"/>
    <w:rPr>
      <w:rFonts w:ascii="Arial" w:eastAsia="Arial" w:hAnsi="Arial" w:cs="Arial"/>
      <w:sz w:val="21"/>
      <w:szCs w:val="21"/>
      <w:lang w:val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96DBD"/>
    <w:pPr>
      <w:spacing w:after="120" w:line="360" w:lineRule="auto"/>
    </w:pPr>
    <w:rPr>
      <w:rFonts w:ascii="Arial" w:eastAsia="Calibri" w:hAnsi="Arial" w:cs="Times New Roman"/>
      <w:color w:val="000000"/>
      <w:sz w:val="16"/>
      <w:szCs w:val="16"/>
      <w:lang w:bidi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96DBD"/>
    <w:rPr>
      <w:rFonts w:ascii="Arial" w:eastAsia="Calibri" w:hAnsi="Arial" w:cs="Times New Roman"/>
      <w:color w:val="000000"/>
      <w:sz w:val="16"/>
      <w:szCs w:val="16"/>
      <w:lang w:bidi="en-US"/>
    </w:rPr>
  </w:style>
  <w:style w:type="paragraph" w:customStyle="1" w:styleId="NormalInd">
    <w:name w:val="Normal Ind"/>
    <w:basedOn w:val="Normal"/>
    <w:rsid w:val="00544CD1"/>
    <w:pPr>
      <w:spacing w:after="0"/>
      <w:ind w:left="851"/>
      <w:jc w:val="both"/>
    </w:pPr>
    <w:rPr>
      <w:rFonts w:ascii="Arial" w:eastAsia="Times New Roman" w:hAnsi="Arial" w:cs="Times New Roman"/>
      <w:sz w:val="20"/>
      <w:lang w:val="es-EC"/>
    </w:rPr>
  </w:style>
  <w:style w:type="numbering" w:customStyle="1" w:styleId="Listaactual1">
    <w:name w:val="Lista actual1"/>
    <w:uiPriority w:val="99"/>
    <w:rsid w:val="00F34AF9"/>
    <w:pPr>
      <w:numPr>
        <w:numId w:val="25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9F27F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F27F6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0F63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0F6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0F63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C45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s-EC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2F2C45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s-EC"/>
      <w14:ligatures w14:val="standardContextual"/>
    </w:rPr>
  </w:style>
  <w:style w:type="table" w:styleId="Tablanormal1">
    <w:name w:val="Plain Table 1"/>
    <w:basedOn w:val="Tablanormal"/>
    <w:uiPriority w:val="41"/>
    <w:rsid w:val="00D272B2"/>
    <w:pPr>
      <w:spacing w:after="0"/>
    </w:pPr>
    <w:rPr>
      <w:kern w:val="2"/>
      <w:sz w:val="22"/>
      <w:szCs w:val="22"/>
      <w:lang w:val="es-EC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phpmyadmin/index.php?route=/database/structure&amp;db=empleado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franperezec/desarrolloweb/tree/main/cru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60C8BC-97D2-4DA8-8918-F1D149CC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928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 color</vt:lpstr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 color</dc:title>
  <dc:subject>plantilla</dc:subject>
  <dc:creator>Universidad Técnica Particular de Loja</dc:creator>
  <cp:keywords>utpl, www.utpl.edu.ec, universidad técnica particular de loja, educación, gerencia de marketing, hoja membretada, manual de imagen</cp:keywords>
  <dc:description>La hoja membretada se utiliza para oficios, solicitudes, informes, etc. Se debe tener presente el uso correcto de la marca UTPL.</dc:description>
  <cp:lastModifiedBy>Francisco Pérez Mogollón</cp:lastModifiedBy>
  <cp:revision>4</cp:revision>
  <cp:lastPrinted>2024-05-08T04:42:00Z</cp:lastPrinted>
  <dcterms:created xsi:type="dcterms:W3CDTF">2024-05-14T00:36:00Z</dcterms:created>
  <dcterms:modified xsi:type="dcterms:W3CDTF">2024-05-17T02:51:00Z</dcterms:modified>
  <cp:category>plantillas</cp:category>
  <cp:contentStatus>terminada</cp:contentStatus>
</cp:coreProperties>
</file>